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402"/>
      </w:tblGrid>
      <w:tr w:rsidR="00A608F0" w:rsidTr="005C242D">
        <w:tc>
          <w:tcPr>
            <w:tcW w:w="7479" w:type="dxa"/>
          </w:tcPr>
          <w:p w:rsidR="00A608F0" w:rsidRDefault="00A608F0" w:rsidP="00A608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608F0" w:rsidRDefault="00A608F0" w:rsidP="00C038A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83F50" w:rsidRDefault="00383F50" w:rsidP="00C038A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83F50" w:rsidRDefault="00383F50" w:rsidP="00C038A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83F50" w:rsidRDefault="00383F50" w:rsidP="00C038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038A2" w:rsidRDefault="00383F50" w:rsidP="00383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C2E25B" wp14:editId="29727FD2">
            <wp:simplePos x="0" y="0"/>
            <wp:positionH relativeFrom="column">
              <wp:posOffset>219075</wp:posOffset>
            </wp:positionH>
            <wp:positionV relativeFrom="paragraph">
              <wp:posOffset>-1005840</wp:posOffset>
            </wp:positionV>
            <wp:extent cx="6667500" cy="1701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11906" r="1624" b="47081"/>
                    <a:stretch/>
                  </pic:blipFill>
                  <pic:spPr bwMode="auto">
                    <a:xfrm>
                      <a:off x="0" y="0"/>
                      <a:ext cx="6667500" cy="17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F50" w:rsidRDefault="00383F50" w:rsidP="00383F50">
      <w:pPr>
        <w:jc w:val="center"/>
        <w:rPr>
          <w:rFonts w:ascii="Times New Roman" w:hAnsi="Times New Roman" w:cs="Times New Roman"/>
          <w:b/>
          <w:sz w:val="24"/>
        </w:rPr>
      </w:pPr>
    </w:p>
    <w:p w:rsidR="00383F50" w:rsidRDefault="00383F50" w:rsidP="00383F5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3260"/>
        <w:gridCol w:w="1985"/>
        <w:gridCol w:w="2551"/>
      </w:tblGrid>
      <w:tr w:rsidR="00843D43" w:rsidTr="005C242D">
        <w:tc>
          <w:tcPr>
            <w:tcW w:w="562" w:type="dxa"/>
          </w:tcPr>
          <w:p w:rsidR="00A608F0" w:rsidRDefault="00A608F0" w:rsidP="00A6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843D4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523" w:type="dxa"/>
          </w:tcPr>
          <w:p w:rsidR="00A608F0" w:rsidRDefault="00A608F0" w:rsidP="00A6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исследований</w:t>
            </w:r>
          </w:p>
        </w:tc>
        <w:tc>
          <w:tcPr>
            <w:tcW w:w="3260" w:type="dxa"/>
          </w:tcPr>
          <w:p w:rsidR="00A608F0" w:rsidRDefault="00A608F0" w:rsidP="00A6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бразца</w:t>
            </w:r>
          </w:p>
        </w:tc>
        <w:tc>
          <w:tcPr>
            <w:tcW w:w="1985" w:type="dxa"/>
          </w:tcPr>
          <w:p w:rsidR="00A608F0" w:rsidRDefault="00085B42" w:rsidP="00A6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е участия</w:t>
            </w:r>
          </w:p>
        </w:tc>
        <w:tc>
          <w:tcPr>
            <w:tcW w:w="2551" w:type="dxa"/>
          </w:tcPr>
          <w:p w:rsidR="00A608F0" w:rsidRDefault="005C242D" w:rsidP="00A6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 исследования</w:t>
            </w:r>
          </w:p>
        </w:tc>
      </w:tr>
      <w:tr w:rsidR="00843D43" w:rsidTr="005C242D">
        <w:tc>
          <w:tcPr>
            <w:tcW w:w="10881" w:type="dxa"/>
            <w:gridSpan w:val="5"/>
          </w:tcPr>
          <w:p w:rsidR="00C961F9" w:rsidRPr="00C961F9" w:rsidRDefault="00C961F9" w:rsidP="00C961F9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FA55C7" w:rsidRDefault="00843D43" w:rsidP="00C961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5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FA55C7"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  <w:p w:rsidR="00C961F9" w:rsidRPr="00C961F9" w:rsidRDefault="00C961F9" w:rsidP="00C038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D43" w:rsidTr="005C242D">
        <w:tc>
          <w:tcPr>
            <w:tcW w:w="562" w:type="dxa"/>
          </w:tcPr>
          <w:p w:rsidR="00843D43" w:rsidRPr="00843D43" w:rsidRDefault="00843D43" w:rsidP="00843D43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843D43" w:rsidRPr="00326E9D" w:rsidRDefault="00393998" w:rsidP="00393998">
            <w:pPr>
              <w:rPr>
                <w:rFonts w:ascii="Times New Roman" w:hAnsi="Times New Roman" w:cs="Times New Roman"/>
              </w:rPr>
            </w:pPr>
            <w:r w:rsidRPr="00326E9D">
              <w:rPr>
                <w:rFonts w:ascii="Times New Roman" w:hAnsi="Times New Roman" w:cs="Times New Roman"/>
              </w:rPr>
              <w:t xml:space="preserve">Наличие бактерий  </w:t>
            </w:r>
            <w:proofErr w:type="spellStart"/>
            <w:r w:rsidRPr="00326E9D">
              <w:rPr>
                <w:rFonts w:ascii="Times New Roman" w:hAnsi="Times New Roman" w:cs="Times New Roman"/>
              </w:rPr>
              <w:t>L.monocytogenes</w:t>
            </w:r>
            <w:proofErr w:type="spellEnd"/>
            <w:r w:rsidRPr="00326E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843D43" w:rsidRPr="00843D43" w:rsidRDefault="00843D43" w:rsidP="00843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FA55C7" w:rsidRPr="00DA68B0" w:rsidRDefault="00085B42" w:rsidP="00085B42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</w:t>
            </w:r>
            <w:r w:rsidR="00FA55C7" w:rsidRPr="00DA68B0">
              <w:rPr>
                <w:rFonts w:ascii="Times New Roman" w:hAnsi="Times New Roman" w:cs="Times New Roman"/>
              </w:rPr>
              <w:t>ос. задание,</w:t>
            </w:r>
          </w:p>
          <w:p w:rsidR="00843D43" w:rsidRPr="00DA68B0" w:rsidRDefault="00085B42" w:rsidP="00085B42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 xml:space="preserve">2) </w:t>
            </w:r>
            <w:r w:rsidR="00FA55C7" w:rsidRPr="00DA68B0">
              <w:rPr>
                <w:rFonts w:ascii="Times New Roman" w:hAnsi="Times New Roman" w:cs="Times New Roman"/>
              </w:rPr>
              <w:t>платная основа</w:t>
            </w:r>
          </w:p>
        </w:tc>
        <w:tc>
          <w:tcPr>
            <w:tcW w:w="2551" w:type="dxa"/>
          </w:tcPr>
          <w:p w:rsidR="00843D43" w:rsidRPr="00370DB6" w:rsidRDefault="00394AF6" w:rsidP="00394A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8165D9">
              <w:rPr>
                <w:rFonts w:ascii="Times New Roman" w:hAnsi="Times New Roman" w:cs="Times New Roman"/>
                <w:b/>
              </w:rPr>
              <w:t>*</w:t>
            </w:r>
            <w:r w:rsidR="00370DB6">
              <w:rPr>
                <w:rFonts w:ascii="Times New Roman" w:hAnsi="Times New Roman" w:cs="Times New Roman"/>
                <w:b/>
              </w:rPr>
              <w:t xml:space="preserve">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93998" w:rsidRDefault="005C242D" w:rsidP="005C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2151">
              <w:rPr>
                <w:rFonts w:ascii="Times New Roman" w:hAnsi="Times New Roman" w:cs="Times New Roman"/>
              </w:rPr>
              <w:t xml:space="preserve">аличие </w:t>
            </w:r>
            <w:proofErr w:type="spellStart"/>
            <w:r w:rsidRPr="00862151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86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2151">
              <w:rPr>
                <w:rFonts w:ascii="Times New Roman" w:hAnsi="Times New Roman" w:cs="Times New Roman"/>
              </w:rPr>
              <w:t>клостридий</w:t>
            </w:r>
            <w:proofErr w:type="spellEnd"/>
          </w:p>
        </w:tc>
        <w:tc>
          <w:tcPr>
            <w:tcW w:w="3260" w:type="dxa"/>
          </w:tcPr>
          <w:p w:rsidR="005C242D" w:rsidRPr="00843D43" w:rsidRDefault="005C242D" w:rsidP="005C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057B">
              <w:rPr>
                <w:rFonts w:ascii="Times New Roman" w:hAnsi="Times New Roman" w:cs="Times New Roman"/>
                <w:sz w:val="24"/>
              </w:rPr>
              <w:t>Гидролизованный желатин</w:t>
            </w:r>
          </w:p>
        </w:tc>
        <w:tc>
          <w:tcPr>
            <w:tcW w:w="1985" w:type="dxa"/>
          </w:tcPr>
          <w:p w:rsidR="005C242D" w:rsidRPr="00DA68B0" w:rsidRDefault="005C242D" w:rsidP="00394AF6">
            <w:pPr>
              <w:jc w:val="center"/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гос. задание</w:t>
            </w:r>
          </w:p>
          <w:p w:rsidR="005C242D" w:rsidRPr="00DA68B0" w:rsidRDefault="005C242D" w:rsidP="005C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242D" w:rsidRPr="008165D9" w:rsidRDefault="00394AF6" w:rsidP="005C242D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26E9D" w:rsidRDefault="005C242D" w:rsidP="005C242D">
            <w:pPr>
              <w:rPr>
                <w:rFonts w:ascii="Times New Roman" w:hAnsi="Times New Roman" w:cs="Times New Roman"/>
              </w:rPr>
            </w:pPr>
            <w:r w:rsidRPr="00326E9D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326E9D">
              <w:rPr>
                <w:rFonts w:ascii="Times New Roman" w:hAnsi="Times New Roman" w:cs="Times New Roman"/>
              </w:rPr>
              <w:t>Ecsherichia</w:t>
            </w:r>
            <w:proofErr w:type="spellEnd"/>
            <w:r w:rsidRPr="0032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9D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260" w:type="dxa"/>
          </w:tcPr>
          <w:p w:rsidR="005C242D" w:rsidRDefault="005C242D" w:rsidP="005C2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5C242D" w:rsidRPr="00DA68B0" w:rsidRDefault="005C242D" w:rsidP="005C242D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5C242D" w:rsidRPr="00DA68B0" w:rsidRDefault="005C242D" w:rsidP="005C242D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5C242D" w:rsidRPr="008165D9" w:rsidRDefault="00394AF6" w:rsidP="005C242D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26E9D" w:rsidRDefault="005C242D" w:rsidP="005C242D">
            <w:pPr>
              <w:rPr>
                <w:rFonts w:ascii="Times New Roman" w:hAnsi="Times New Roman" w:cs="Times New Roman"/>
              </w:rPr>
            </w:pPr>
            <w:r w:rsidRPr="00326E9D">
              <w:rPr>
                <w:rFonts w:ascii="Times New Roman" w:hAnsi="Times New Roman" w:cs="Times New Roman"/>
              </w:rPr>
              <w:t>Видовая идентификация микроорганизмов</w:t>
            </w:r>
          </w:p>
        </w:tc>
        <w:tc>
          <w:tcPr>
            <w:tcW w:w="3260" w:type="dxa"/>
          </w:tcPr>
          <w:p w:rsidR="005C242D" w:rsidRPr="00843D43" w:rsidRDefault="005C242D" w:rsidP="005C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Агаровая культура</w:t>
            </w:r>
          </w:p>
        </w:tc>
        <w:tc>
          <w:tcPr>
            <w:tcW w:w="1985" w:type="dxa"/>
          </w:tcPr>
          <w:p w:rsidR="005C242D" w:rsidRPr="00DA68B0" w:rsidRDefault="005C242D" w:rsidP="005C242D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5C242D" w:rsidRPr="00DA68B0" w:rsidRDefault="005C242D" w:rsidP="005C242D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5C242D" w:rsidRPr="008165D9" w:rsidRDefault="003D4F2B" w:rsidP="003D4F2B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</w:t>
            </w:r>
            <w:r w:rsidR="005C242D" w:rsidRPr="008165D9">
              <w:rPr>
                <w:rFonts w:ascii="Times New Roman" w:hAnsi="Times New Roman" w:cs="Times New Roman"/>
                <w:b/>
              </w:rPr>
              <w:t>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93998" w:rsidRDefault="005C242D" w:rsidP="005C242D">
            <w:pPr>
              <w:rPr>
                <w:rFonts w:ascii="Times New Roman" w:hAnsi="Times New Roman" w:cs="Times New Roman"/>
              </w:rPr>
            </w:pPr>
            <w:r w:rsidRPr="00A56999">
              <w:rPr>
                <w:rFonts w:ascii="Times New Roman" w:hAnsi="Times New Roman" w:cs="Times New Roman"/>
              </w:rPr>
              <w:t xml:space="preserve">Наличие бактерий рода </w:t>
            </w:r>
            <w:proofErr w:type="spellStart"/>
            <w:r w:rsidRPr="00A56999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3260" w:type="dxa"/>
          </w:tcPr>
          <w:p w:rsidR="005C242D" w:rsidRPr="00393998" w:rsidRDefault="005C242D" w:rsidP="005C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998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5C242D" w:rsidRPr="00DA68B0" w:rsidRDefault="005C242D" w:rsidP="005C24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5C242D" w:rsidRPr="008165D9" w:rsidRDefault="00394AF6" w:rsidP="00394AF6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93998" w:rsidRDefault="005C242D" w:rsidP="005C242D">
            <w:pPr>
              <w:rPr>
                <w:rFonts w:ascii="Times New Roman" w:hAnsi="Times New Roman" w:cs="Times New Roman"/>
              </w:rPr>
            </w:pPr>
            <w:r w:rsidRPr="00393998">
              <w:rPr>
                <w:rFonts w:ascii="Times New Roman" w:hAnsi="Times New Roman" w:cs="Times New Roman"/>
              </w:rPr>
              <w:t xml:space="preserve">Наличие бактерий рода </w:t>
            </w:r>
            <w:proofErr w:type="spellStart"/>
            <w:r w:rsidRPr="00393998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3260" w:type="dxa"/>
          </w:tcPr>
          <w:p w:rsidR="005C242D" w:rsidRPr="00393998" w:rsidRDefault="005C242D" w:rsidP="005C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998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5C242D" w:rsidRPr="00DA68B0" w:rsidRDefault="005C242D" w:rsidP="005C24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5C242D" w:rsidRPr="008165D9" w:rsidRDefault="00394AF6" w:rsidP="005C242D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5C242D" w:rsidTr="005C242D">
        <w:tc>
          <w:tcPr>
            <w:tcW w:w="562" w:type="dxa"/>
          </w:tcPr>
          <w:p w:rsidR="005C242D" w:rsidRPr="00843D43" w:rsidRDefault="005C242D" w:rsidP="005C242D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C242D" w:rsidRPr="00393998" w:rsidRDefault="005C242D" w:rsidP="005C242D">
            <w:pPr>
              <w:rPr>
                <w:rFonts w:ascii="Times New Roman" w:hAnsi="Times New Roman" w:cs="Times New Roman"/>
              </w:rPr>
            </w:pPr>
            <w:r w:rsidRPr="00393998">
              <w:rPr>
                <w:rFonts w:ascii="Times New Roman" w:hAnsi="Times New Roman" w:cs="Times New Roman"/>
              </w:rPr>
              <w:t>Наличие бактерий группы кишечной палочки (БГКП)</w:t>
            </w:r>
          </w:p>
        </w:tc>
        <w:tc>
          <w:tcPr>
            <w:tcW w:w="3260" w:type="dxa"/>
          </w:tcPr>
          <w:p w:rsidR="005C242D" w:rsidRPr="00393998" w:rsidRDefault="005C242D" w:rsidP="005C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998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5C242D" w:rsidRPr="00DA68B0" w:rsidRDefault="005C242D" w:rsidP="005C24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5C242D" w:rsidRPr="008165D9" w:rsidRDefault="00394AF6" w:rsidP="005C242D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10881" w:type="dxa"/>
            <w:gridSpan w:val="5"/>
          </w:tcPr>
          <w:p w:rsidR="00C961F9" w:rsidRPr="00C961F9" w:rsidRDefault="00C961F9" w:rsidP="00C96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754ED" w:rsidRDefault="00F754ED" w:rsidP="00C961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5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</w:t>
            </w:r>
            <w:r w:rsidRPr="00FA55C7"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  <w:p w:rsidR="00C961F9" w:rsidRPr="00C961F9" w:rsidRDefault="00C961F9" w:rsidP="00C038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862151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862151">
            <w:pPr>
              <w:rPr>
                <w:rFonts w:ascii="Times New Roman" w:hAnsi="Times New Roman" w:cs="Times New Roman"/>
              </w:rPr>
            </w:pPr>
            <w:r w:rsidRPr="00A56999">
              <w:rPr>
                <w:rFonts w:ascii="Times New Roman" w:hAnsi="Times New Roman" w:cs="Times New Roman"/>
              </w:rPr>
              <w:t>Определение содержания солей тяжёлых металлов (кадмий)</w:t>
            </w:r>
          </w:p>
        </w:tc>
        <w:tc>
          <w:tcPr>
            <w:tcW w:w="3260" w:type="dxa"/>
          </w:tcPr>
          <w:p w:rsidR="00F754ED" w:rsidRDefault="00F754ED" w:rsidP="008621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43D43">
              <w:rPr>
                <w:rFonts w:ascii="Times New Roman" w:hAnsi="Times New Roman" w:cs="Times New Roman"/>
                <w:sz w:val="24"/>
              </w:rPr>
              <w:t>ищевая продукция</w:t>
            </w:r>
          </w:p>
        </w:tc>
        <w:tc>
          <w:tcPr>
            <w:tcW w:w="1985" w:type="dxa"/>
          </w:tcPr>
          <w:p w:rsidR="00F754ED" w:rsidRPr="00DA68B0" w:rsidRDefault="00F754ED" w:rsidP="00862151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862151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651CDC" w:rsidP="008621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токсикологический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56999" w:rsidRDefault="00F754ED" w:rsidP="0078057B">
            <w:pPr>
              <w:rPr>
                <w:rFonts w:ascii="Times New Roman" w:hAnsi="Times New Roman" w:cs="Times New Roman"/>
              </w:rPr>
            </w:pPr>
            <w:r w:rsidRPr="0078057B">
              <w:rPr>
                <w:rFonts w:ascii="Times New Roman" w:hAnsi="Times New Roman" w:cs="Times New Roman"/>
              </w:rPr>
              <w:t>Определение содержания токсичных элементов в пищевой продукции (свинец)</w:t>
            </w:r>
          </w:p>
        </w:tc>
        <w:tc>
          <w:tcPr>
            <w:tcW w:w="3260" w:type="dxa"/>
            <w:shd w:val="clear" w:color="auto" w:fill="auto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43D43">
              <w:rPr>
                <w:rFonts w:ascii="Times New Roman" w:hAnsi="Times New Roman" w:cs="Times New Roman"/>
                <w:sz w:val="24"/>
              </w:rPr>
              <w:t>ищевая продукция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F754ED" w:rsidRPr="008165D9" w:rsidRDefault="00651CDC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токсикологический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56999" w:rsidRDefault="00F754ED" w:rsidP="007805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ределение с</w:t>
            </w:r>
            <w:r w:rsidRPr="00A608F0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я</w:t>
            </w:r>
            <w:r w:rsidRPr="00A608F0">
              <w:rPr>
                <w:rFonts w:ascii="Times New Roman" w:hAnsi="Times New Roman" w:cs="Times New Roman"/>
              </w:rPr>
              <w:t xml:space="preserve"> мед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u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651CDC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токсикологический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56999" w:rsidRDefault="00F754ED" w:rsidP="0078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</w:t>
            </w:r>
            <w:r w:rsidRPr="00A608F0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я</w:t>
            </w:r>
            <w:r w:rsidRPr="00A608F0">
              <w:rPr>
                <w:rFonts w:ascii="Times New Roman" w:hAnsi="Times New Roman" w:cs="Times New Roman"/>
              </w:rPr>
              <w:t xml:space="preserve"> цинка</w:t>
            </w:r>
            <w:r w:rsidRPr="00A569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 w:rsidRPr="00A569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651CDC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токсикологический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862151" w:rsidRDefault="00F754ED" w:rsidP="007805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ределение с</w:t>
            </w:r>
            <w:r w:rsidRPr="00A608F0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я мышьяка (</w:t>
            </w:r>
            <w:r>
              <w:rPr>
                <w:rFonts w:ascii="Times New Roman" w:hAnsi="Times New Roman" w:cs="Times New Roman"/>
                <w:lang w:val="en-US"/>
              </w:rPr>
              <w:t>As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651CDC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токсикологический</w:t>
            </w:r>
          </w:p>
        </w:tc>
      </w:tr>
      <w:tr w:rsidR="00F754ED" w:rsidTr="005C242D">
        <w:tc>
          <w:tcPr>
            <w:tcW w:w="562" w:type="dxa"/>
            <w:shd w:val="clear" w:color="auto" w:fill="auto"/>
          </w:tcPr>
          <w:p w:rsidR="00F754ED" w:rsidRPr="00E91774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E91774" w:rsidRDefault="00F754ED" w:rsidP="0078057B">
            <w:pPr>
              <w:rPr>
                <w:rFonts w:ascii="Times New Roman" w:hAnsi="Times New Roman" w:cs="Times New Roman"/>
                <w:lang w:val="en-US"/>
              </w:rPr>
            </w:pPr>
            <w:r w:rsidRPr="00E91774">
              <w:rPr>
                <w:rFonts w:ascii="Times New Roman" w:hAnsi="Times New Roman" w:cs="Times New Roman"/>
              </w:rPr>
              <w:t xml:space="preserve">Определение содержания кальция </w:t>
            </w:r>
            <w:r w:rsidRPr="00E91774">
              <w:rPr>
                <w:rFonts w:ascii="Times New Roman" w:hAnsi="Times New Roman" w:cs="Times New Roman"/>
                <w:lang w:val="en-US"/>
              </w:rPr>
              <w:t>(Ca)</w:t>
            </w:r>
          </w:p>
        </w:tc>
        <w:tc>
          <w:tcPr>
            <w:tcW w:w="3260" w:type="dxa"/>
            <w:shd w:val="clear" w:color="auto" w:fill="auto"/>
          </w:tcPr>
          <w:p w:rsidR="00F754ED" w:rsidRPr="00E91774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774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651CDC" w:rsidP="00651C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физ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химический</w:t>
            </w:r>
          </w:p>
        </w:tc>
      </w:tr>
      <w:tr w:rsidR="00651CDC" w:rsidTr="005C242D">
        <w:tc>
          <w:tcPr>
            <w:tcW w:w="562" w:type="dxa"/>
            <w:shd w:val="clear" w:color="auto" w:fill="auto"/>
          </w:tcPr>
          <w:p w:rsidR="00651CDC" w:rsidRPr="00E91774" w:rsidRDefault="00651CDC" w:rsidP="00651CDC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51CDC" w:rsidRPr="00E91774" w:rsidRDefault="00651CDC" w:rsidP="00651CDC">
            <w:pPr>
              <w:rPr>
                <w:rFonts w:ascii="Times New Roman" w:hAnsi="Times New Roman" w:cs="Times New Roman"/>
                <w:lang w:val="en-US"/>
              </w:rPr>
            </w:pPr>
            <w:r w:rsidRPr="00E91774">
              <w:rPr>
                <w:rFonts w:ascii="Times New Roman" w:hAnsi="Times New Roman" w:cs="Times New Roman"/>
              </w:rPr>
              <w:t>Определение содержания фосфора</w:t>
            </w:r>
            <w:r w:rsidRPr="00E91774">
              <w:rPr>
                <w:rFonts w:ascii="Times New Roman" w:hAnsi="Times New Roman" w:cs="Times New Roman"/>
                <w:lang w:val="en-US"/>
              </w:rPr>
              <w:t xml:space="preserve"> (P)</w:t>
            </w:r>
          </w:p>
        </w:tc>
        <w:tc>
          <w:tcPr>
            <w:tcW w:w="3260" w:type="dxa"/>
            <w:shd w:val="clear" w:color="auto" w:fill="auto"/>
          </w:tcPr>
          <w:p w:rsidR="00651CDC" w:rsidRPr="00E91774" w:rsidRDefault="00651CDC" w:rsidP="00651C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774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  <w:shd w:val="clear" w:color="auto" w:fill="auto"/>
          </w:tcPr>
          <w:p w:rsidR="00651CDC" w:rsidRPr="00DA68B0" w:rsidRDefault="00651CDC" w:rsidP="00651CD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651CDC" w:rsidRPr="008165D9" w:rsidRDefault="00651CDC" w:rsidP="00651CDC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физ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химический</w:t>
            </w:r>
          </w:p>
        </w:tc>
      </w:tr>
      <w:tr w:rsidR="00651CDC" w:rsidTr="005C242D">
        <w:tc>
          <w:tcPr>
            <w:tcW w:w="562" w:type="dxa"/>
            <w:shd w:val="clear" w:color="auto" w:fill="auto"/>
          </w:tcPr>
          <w:p w:rsidR="00651CDC" w:rsidRPr="00E91774" w:rsidRDefault="00651CDC" w:rsidP="00651CDC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51CDC" w:rsidRPr="00E91774" w:rsidRDefault="00651CDC" w:rsidP="00651CDC">
            <w:pPr>
              <w:rPr>
                <w:rFonts w:ascii="Times New Roman" w:hAnsi="Times New Roman" w:cs="Times New Roman"/>
              </w:rPr>
            </w:pPr>
            <w:r w:rsidRPr="00E91774">
              <w:rPr>
                <w:rFonts w:ascii="Times New Roman" w:hAnsi="Times New Roman" w:cs="Times New Roman"/>
              </w:rPr>
              <w:t xml:space="preserve">Определение содержания сырого протеина </w:t>
            </w:r>
          </w:p>
        </w:tc>
        <w:tc>
          <w:tcPr>
            <w:tcW w:w="3260" w:type="dxa"/>
            <w:shd w:val="clear" w:color="auto" w:fill="auto"/>
          </w:tcPr>
          <w:p w:rsidR="00651CDC" w:rsidRPr="00E91774" w:rsidRDefault="00651CDC" w:rsidP="00651C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774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  <w:shd w:val="clear" w:color="auto" w:fill="auto"/>
          </w:tcPr>
          <w:p w:rsidR="00651CDC" w:rsidRPr="00DA68B0" w:rsidRDefault="00651CDC" w:rsidP="00651CD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651CDC" w:rsidRPr="008165D9" w:rsidRDefault="00651CDC" w:rsidP="00651CDC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физико</w:t>
            </w:r>
            <w:proofErr w:type="gramEnd"/>
            <w:r w:rsidRPr="008165D9">
              <w:rPr>
                <w:rFonts w:ascii="Times New Roman" w:hAnsi="Times New Roman" w:cs="Times New Roman"/>
              </w:rPr>
              <w:t>-химический</w:t>
            </w:r>
          </w:p>
        </w:tc>
      </w:tr>
    </w:tbl>
    <w:p w:rsidR="00077C48" w:rsidRDefault="00077C48"/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3260"/>
        <w:gridCol w:w="1985"/>
        <w:gridCol w:w="2551"/>
      </w:tblGrid>
      <w:tr w:rsidR="00077C48" w:rsidTr="005C242D">
        <w:tc>
          <w:tcPr>
            <w:tcW w:w="562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523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исследований</w:t>
            </w:r>
          </w:p>
        </w:tc>
        <w:tc>
          <w:tcPr>
            <w:tcW w:w="3260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бразца</w:t>
            </w:r>
          </w:p>
        </w:tc>
        <w:tc>
          <w:tcPr>
            <w:tcW w:w="1985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е участия</w:t>
            </w:r>
          </w:p>
        </w:tc>
        <w:tc>
          <w:tcPr>
            <w:tcW w:w="2551" w:type="dxa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 исследования</w:t>
            </w:r>
          </w:p>
        </w:tc>
      </w:tr>
      <w:tr w:rsidR="00F754ED" w:rsidTr="005C242D">
        <w:tc>
          <w:tcPr>
            <w:tcW w:w="10881" w:type="dxa"/>
            <w:gridSpan w:val="5"/>
          </w:tcPr>
          <w:p w:rsidR="00C961F9" w:rsidRPr="00077C48" w:rsidRDefault="00C961F9" w:rsidP="0007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754ED" w:rsidRDefault="00F754ED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5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I </w:t>
            </w:r>
            <w:r w:rsidRPr="00FA55C7"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  <w:p w:rsidR="00C961F9" w:rsidRPr="00077C48" w:rsidRDefault="00C961F9" w:rsidP="0007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 w:rsidRPr="00A608F0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 xml:space="preserve">лептоспироза </w:t>
            </w:r>
            <w:r w:rsidRPr="00A608F0">
              <w:rPr>
                <w:rFonts w:ascii="Times New Roman" w:hAnsi="Times New Roman" w:cs="Times New Roman"/>
              </w:rPr>
              <w:t>(ПЦР)</w:t>
            </w:r>
          </w:p>
        </w:tc>
        <w:tc>
          <w:tcPr>
            <w:tcW w:w="3260" w:type="dxa"/>
          </w:tcPr>
          <w:p w:rsidR="00F754ED" w:rsidRPr="00843D43" w:rsidRDefault="00F754ED" w:rsidP="00780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5C242D" w:rsidP="005C24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 w:rsidRPr="00A608F0">
              <w:rPr>
                <w:rFonts w:ascii="Times New Roman" w:hAnsi="Times New Roman" w:cs="Times New Roman"/>
              </w:rPr>
              <w:t xml:space="preserve">Диагностика </w:t>
            </w:r>
            <w:proofErr w:type="spellStart"/>
            <w:r w:rsidRPr="00A608F0">
              <w:rPr>
                <w:rFonts w:ascii="Times New Roman" w:hAnsi="Times New Roman" w:cs="Times New Roman"/>
              </w:rPr>
              <w:t>парвовируса</w:t>
            </w:r>
            <w:proofErr w:type="spellEnd"/>
            <w:r w:rsidRPr="00A608F0">
              <w:rPr>
                <w:rFonts w:ascii="Times New Roman" w:hAnsi="Times New Roman" w:cs="Times New Roman"/>
              </w:rPr>
              <w:t xml:space="preserve"> свиней (ПЦР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лейкоза (ИФА)</w:t>
            </w:r>
          </w:p>
        </w:tc>
        <w:tc>
          <w:tcPr>
            <w:tcW w:w="3260" w:type="dxa"/>
          </w:tcPr>
          <w:p w:rsidR="00F754ED" w:rsidRPr="00326E9D" w:rsidRDefault="00F754ED" w:rsidP="00780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9D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370DB6" w:rsidRDefault="00C961F9" w:rsidP="005C24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 w:rsidRPr="00A608F0">
              <w:rPr>
                <w:rFonts w:ascii="Times New Roman" w:hAnsi="Times New Roman" w:cs="Times New Roman"/>
              </w:rPr>
              <w:t>Диагностика сальмонеллеза (ПЦР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C961F9" w:rsidTr="005C242D">
        <w:tc>
          <w:tcPr>
            <w:tcW w:w="562" w:type="dxa"/>
          </w:tcPr>
          <w:p w:rsidR="00C961F9" w:rsidRPr="00843D43" w:rsidRDefault="00C961F9" w:rsidP="00C961F9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961F9" w:rsidRPr="0027115A" w:rsidRDefault="00C961F9" w:rsidP="00C961F9">
            <w:pPr>
              <w:rPr>
                <w:rFonts w:ascii="Times New Roman" w:hAnsi="Times New Roman" w:cs="Times New Roman"/>
              </w:rPr>
            </w:pPr>
            <w:r w:rsidRPr="0027115A">
              <w:rPr>
                <w:rFonts w:ascii="Times New Roman" w:hAnsi="Times New Roman" w:cs="Times New Roman"/>
              </w:rPr>
              <w:t xml:space="preserve">Диагностика репродуктивно-респираторного синдрома свиней </w:t>
            </w:r>
          </w:p>
          <w:p w:rsidR="00C961F9" w:rsidRPr="00A608F0" w:rsidRDefault="00C961F9" w:rsidP="00C961F9">
            <w:pPr>
              <w:rPr>
                <w:rFonts w:ascii="Times New Roman" w:hAnsi="Times New Roman" w:cs="Times New Roman"/>
              </w:rPr>
            </w:pPr>
            <w:r w:rsidRPr="0027115A">
              <w:rPr>
                <w:rFonts w:ascii="Times New Roman" w:hAnsi="Times New Roman" w:cs="Times New Roman"/>
              </w:rPr>
              <w:t>(ИФА)</w:t>
            </w:r>
          </w:p>
        </w:tc>
        <w:tc>
          <w:tcPr>
            <w:tcW w:w="3260" w:type="dxa"/>
          </w:tcPr>
          <w:p w:rsidR="00C961F9" w:rsidRPr="00326E9D" w:rsidRDefault="00C961F9" w:rsidP="00C96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9D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</w:tcPr>
          <w:p w:rsidR="00C961F9" w:rsidRPr="00DA68B0" w:rsidRDefault="00C961F9" w:rsidP="00C961F9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C961F9" w:rsidRPr="00DA68B0" w:rsidRDefault="00C961F9" w:rsidP="00C961F9"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C961F9" w:rsidRPr="008165D9" w:rsidRDefault="00C961F9" w:rsidP="00370DB6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 w:rsidRPr="00370DB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C961F9" w:rsidTr="005C242D">
        <w:tc>
          <w:tcPr>
            <w:tcW w:w="562" w:type="dxa"/>
          </w:tcPr>
          <w:p w:rsidR="00C961F9" w:rsidRPr="00843D43" w:rsidRDefault="00C961F9" w:rsidP="00C961F9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961F9" w:rsidRPr="0027115A" w:rsidRDefault="00C961F9" w:rsidP="00C961F9">
            <w:pPr>
              <w:rPr>
                <w:rFonts w:ascii="Times New Roman" w:hAnsi="Times New Roman" w:cs="Times New Roman"/>
              </w:rPr>
            </w:pPr>
            <w:r w:rsidRPr="0027115A">
              <w:rPr>
                <w:rFonts w:ascii="Times New Roman" w:hAnsi="Times New Roman" w:cs="Times New Roman"/>
              </w:rPr>
              <w:t xml:space="preserve">Диагностика парагриппа-3 </w:t>
            </w:r>
            <w:r>
              <w:rPr>
                <w:rFonts w:ascii="Times New Roman" w:hAnsi="Times New Roman" w:cs="Times New Roman"/>
              </w:rPr>
              <w:t xml:space="preserve">КРС </w:t>
            </w:r>
            <w:r w:rsidRPr="0027115A">
              <w:rPr>
                <w:rFonts w:ascii="Times New Roman" w:hAnsi="Times New Roman" w:cs="Times New Roman"/>
              </w:rPr>
              <w:t>(РТГА)</w:t>
            </w:r>
          </w:p>
        </w:tc>
        <w:tc>
          <w:tcPr>
            <w:tcW w:w="3260" w:type="dxa"/>
          </w:tcPr>
          <w:p w:rsidR="00C961F9" w:rsidRPr="00326E9D" w:rsidRDefault="00C961F9" w:rsidP="00C96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E9D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</w:tcPr>
          <w:p w:rsidR="00C961F9" w:rsidRPr="00DA68B0" w:rsidRDefault="00C961F9" w:rsidP="00C961F9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C961F9" w:rsidRPr="00DA68B0" w:rsidRDefault="00C961F9" w:rsidP="00C961F9"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C961F9" w:rsidRPr="008165D9" w:rsidRDefault="00C961F9" w:rsidP="00370DB6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  <w:shd w:val="clear" w:color="auto" w:fill="auto"/>
          </w:tcPr>
          <w:p w:rsidR="00F754ED" w:rsidRPr="00E91774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E91774" w:rsidRDefault="00F754ED" w:rsidP="0078057B">
            <w:pPr>
              <w:rPr>
                <w:rFonts w:ascii="Times New Roman" w:hAnsi="Times New Roman" w:cs="Times New Roman"/>
              </w:rPr>
            </w:pPr>
            <w:r w:rsidRPr="00E91774">
              <w:rPr>
                <w:rFonts w:ascii="Times New Roman" w:hAnsi="Times New Roman" w:cs="Times New Roman"/>
              </w:rPr>
              <w:t>Диагностика орнитоза (ПЦР)</w:t>
            </w:r>
          </w:p>
        </w:tc>
        <w:tc>
          <w:tcPr>
            <w:tcW w:w="3260" w:type="dxa"/>
            <w:shd w:val="clear" w:color="auto" w:fill="auto"/>
          </w:tcPr>
          <w:p w:rsidR="00F754ED" w:rsidRPr="00E91774" w:rsidRDefault="00F754ED" w:rsidP="00780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774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565C06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565C06" w:rsidRDefault="00F754ED" w:rsidP="0078057B">
            <w:pPr>
              <w:rPr>
                <w:rFonts w:ascii="Times New Roman" w:hAnsi="Times New Roman" w:cs="Times New Roman"/>
              </w:rPr>
            </w:pPr>
            <w:r w:rsidRPr="00565C06">
              <w:rPr>
                <w:rFonts w:ascii="Times New Roman" w:hAnsi="Times New Roman" w:cs="Times New Roman"/>
              </w:rPr>
              <w:t>Диагностика КЧС (ИФА)</w:t>
            </w:r>
          </w:p>
        </w:tc>
        <w:tc>
          <w:tcPr>
            <w:tcW w:w="3260" w:type="dxa"/>
            <w:shd w:val="clear" w:color="auto" w:fill="auto"/>
          </w:tcPr>
          <w:p w:rsidR="00F754ED" w:rsidRPr="00565C06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C06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8057B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370DB6" w:rsidP="00370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C961F9" w:rsidRPr="008165D9">
              <w:rPr>
                <w:rFonts w:ascii="Times New Roman" w:hAnsi="Times New Roman" w:cs="Times New Roman"/>
              </w:rPr>
              <w:t>ерологиче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565C06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565C06" w:rsidRDefault="00F754ED" w:rsidP="004B4246">
            <w:pPr>
              <w:rPr>
                <w:rFonts w:ascii="Times New Roman" w:hAnsi="Times New Roman" w:cs="Times New Roman"/>
              </w:rPr>
            </w:pPr>
            <w:r w:rsidRPr="00565C06">
              <w:rPr>
                <w:rFonts w:ascii="Times New Roman" w:hAnsi="Times New Roman" w:cs="Times New Roman"/>
              </w:rPr>
              <w:t>Диагностика гриппа птиц (ПЦР)</w:t>
            </w:r>
          </w:p>
        </w:tc>
        <w:tc>
          <w:tcPr>
            <w:tcW w:w="3260" w:type="dxa"/>
            <w:shd w:val="clear" w:color="auto" w:fill="auto"/>
          </w:tcPr>
          <w:p w:rsidR="00F754ED" w:rsidRDefault="00F754ED" w:rsidP="00565C06">
            <w:pPr>
              <w:jc w:val="center"/>
            </w:pPr>
            <w:r w:rsidRPr="00BF7128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D28E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C961F9" w:rsidTr="005C242D">
        <w:tc>
          <w:tcPr>
            <w:tcW w:w="562" w:type="dxa"/>
          </w:tcPr>
          <w:p w:rsidR="00C961F9" w:rsidRPr="00565C06" w:rsidRDefault="00C961F9" w:rsidP="00C961F9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961F9" w:rsidRPr="00565C06" w:rsidRDefault="00C961F9" w:rsidP="00C961F9">
            <w:pPr>
              <w:rPr>
                <w:rFonts w:ascii="Times New Roman" w:hAnsi="Times New Roman" w:cs="Times New Roman"/>
              </w:rPr>
            </w:pPr>
            <w:r w:rsidRPr="00565C06">
              <w:rPr>
                <w:rFonts w:ascii="Times New Roman" w:hAnsi="Times New Roman" w:cs="Times New Roman"/>
              </w:rPr>
              <w:t>Диагностика гриппа птиц</w:t>
            </w:r>
            <w:r>
              <w:rPr>
                <w:rFonts w:ascii="Times New Roman" w:hAnsi="Times New Roman" w:cs="Times New Roman"/>
              </w:rPr>
              <w:t xml:space="preserve"> (РТГА)</w:t>
            </w:r>
          </w:p>
        </w:tc>
        <w:tc>
          <w:tcPr>
            <w:tcW w:w="3260" w:type="dxa"/>
            <w:shd w:val="clear" w:color="auto" w:fill="auto"/>
          </w:tcPr>
          <w:p w:rsidR="00C961F9" w:rsidRPr="00565C06" w:rsidRDefault="00C961F9" w:rsidP="00C961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C06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C961F9" w:rsidRPr="00DA68B0" w:rsidRDefault="00C961F9" w:rsidP="00C961F9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C961F9" w:rsidRPr="008165D9" w:rsidRDefault="00C961F9" w:rsidP="00370DB6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 xml:space="preserve"> 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C961F9" w:rsidTr="005C242D">
        <w:tc>
          <w:tcPr>
            <w:tcW w:w="562" w:type="dxa"/>
          </w:tcPr>
          <w:p w:rsidR="00C961F9" w:rsidRPr="00565C06" w:rsidRDefault="00C961F9" w:rsidP="00C961F9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961F9" w:rsidRPr="00565C06" w:rsidRDefault="00C961F9" w:rsidP="00C96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болезни </w:t>
            </w:r>
            <w:r w:rsidRPr="00A836A0">
              <w:rPr>
                <w:rFonts w:ascii="Times New Roman" w:hAnsi="Times New Roman" w:cs="Times New Roman"/>
              </w:rPr>
              <w:t>Ньюкасла (РТГА)</w:t>
            </w:r>
          </w:p>
        </w:tc>
        <w:tc>
          <w:tcPr>
            <w:tcW w:w="3260" w:type="dxa"/>
            <w:shd w:val="clear" w:color="auto" w:fill="auto"/>
          </w:tcPr>
          <w:p w:rsidR="00C961F9" w:rsidRPr="00565C06" w:rsidRDefault="00C961F9" w:rsidP="00C961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C06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C961F9" w:rsidRPr="00DA68B0" w:rsidRDefault="00C961F9" w:rsidP="00C961F9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C961F9" w:rsidRPr="008165D9" w:rsidRDefault="00C961F9" w:rsidP="00370DB6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C961F9" w:rsidTr="005C242D">
        <w:tc>
          <w:tcPr>
            <w:tcW w:w="562" w:type="dxa"/>
          </w:tcPr>
          <w:p w:rsidR="00C961F9" w:rsidRPr="00565C06" w:rsidRDefault="00C961F9" w:rsidP="00C961F9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961F9" w:rsidRPr="00A836A0" w:rsidRDefault="00C961F9" w:rsidP="00C96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болезни </w:t>
            </w:r>
            <w:proofErr w:type="spellStart"/>
            <w:r>
              <w:rPr>
                <w:rFonts w:ascii="Times New Roman" w:hAnsi="Times New Roman" w:cs="Times New Roman"/>
              </w:rPr>
              <w:t>Ауэ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ФА)</w:t>
            </w:r>
          </w:p>
        </w:tc>
        <w:tc>
          <w:tcPr>
            <w:tcW w:w="3260" w:type="dxa"/>
            <w:shd w:val="clear" w:color="auto" w:fill="auto"/>
          </w:tcPr>
          <w:p w:rsidR="00C961F9" w:rsidRPr="00565C06" w:rsidRDefault="00C961F9" w:rsidP="00C961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C06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C961F9" w:rsidRPr="00DA68B0" w:rsidRDefault="00C961F9" w:rsidP="00C961F9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C961F9" w:rsidRPr="008165D9" w:rsidRDefault="00C961F9" w:rsidP="00370DB6">
            <w:pPr>
              <w:jc w:val="center"/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565C06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565C06" w:rsidRDefault="00F754ED" w:rsidP="004B4246">
            <w:pPr>
              <w:rPr>
                <w:rFonts w:ascii="Times New Roman" w:hAnsi="Times New Roman" w:cs="Times New Roman"/>
              </w:rPr>
            </w:pPr>
            <w:r w:rsidRPr="00565C06">
              <w:rPr>
                <w:rFonts w:ascii="Times New Roman" w:hAnsi="Times New Roman" w:cs="Times New Roman"/>
              </w:rPr>
              <w:t>Диагностика АЧС (ПЦР)</w:t>
            </w:r>
          </w:p>
        </w:tc>
        <w:tc>
          <w:tcPr>
            <w:tcW w:w="3260" w:type="dxa"/>
            <w:shd w:val="clear" w:color="auto" w:fill="auto"/>
          </w:tcPr>
          <w:p w:rsidR="00F754ED" w:rsidRDefault="00F754ED" w:rsidP="00565C06">
            <w:pPr>
              <w:jc w:val="center"/>
            </w:pPr>
            <w:r w:rsidRPr="00BF7128">
              <w:rPr>
                <w:rFonts w:ascii="Times New Roman" w:hAnsi="Times New Roman" w:cs="Times New Roman"/>
                <w:sz w:val="24"/>
              </w:rPr>
              <w:t>Генетический материал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D28E3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молекулярны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  <w:shd w:val="clear" w:color="auto" w:fill="auto"/>
          </w:tcPr>
          <w:p w:rsidR="00F754ED" w:rsidRPr="00E91774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E91774" w:rsidRDefault="00F754ED" w:rsidP="00326E9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26E9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ельминтозов и </w:t>
            </w:r>
            <w:proofErr w:type="spellStart"/>
            <w:r w:rsidRPr="00326E9D">
              <w:rPr>
                <w:rFonts w:ascii="Times New Roman" w:hAnsi="Times New Roman" w:cs="Times New Roman"/>
                <w:sz w:val="24"/>
                <w:szCs w:val="24"/>
              </w:rPr>
              <w:t>протозоозов</w:t>
            </w:r>
            <w:proofErr w:type="spellEnd"/>
            <w:r w:rsidRPr="0032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54ED" w:rsidRPr="00E91774" w:rsidRDefault="00F754ED" w:rsidP="00C0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74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 паразитарных объектов на электронном носителе (CD-диск)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 w:rsidP="007D28E3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F754ED" w:rsidRPr="008165D9" w:rsidRDefault="00260BD6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разит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260BD6">
              <w:rPr>
                <w:rFonts w:ascii="Times New Roman" w:hAnsi="Times New Roman" w:cs="Times New Roman"/>
              </w:rPr>
              <w:t>изображение на электронном носителе информ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203F" w:rsidTr="005C242D">
        <w:tc>
          <w:tcPr>
            <w:tcW w:w="562" w:type="dxa"/>
            <w:shd w:val="clear" w:color="auto" w:fill="auto"/>
          </w:tcPr>
          <w:p w:rsidR="00B2203F" w:rsidRPr="00E91774" w:rsidRDefault="00B2203F" w:rsidP="00B2203F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2203F" w:rsidRPr="00A608F0" w:rsidRDefault="00B2203F" w:rsidP="00B2203F">
            <w:pPr>
              <w:rPr>
                <w:rFonts w:ascii="Times New Roman" w:hAnsi="Times New Roman" w:cs="Times New Roman"/>
              </w:rPr>
            </w:pPr>
            <w:r w:rsidRPr="00393998">
              <w:rPr>
                <w:rFonts w:ascii="Times New Roman" w:hAnsi="Times New Roman" w:cs="Times New Roman"/>
              </w:rPr>
              <w:t xml:space="preserve">Наличие бактерий  </w:t>
            </w:r>
            <w:proofErr w:type="spellStart"/>
            <w:r w:rsidRPr="00393998">
              <w:rPr>
                <w:rFonts w:ascii="Times New Roman" w:hAnsi="Times New Roman" w:cs="Times New Roman"/>
              </w:rPr>
              <w:t>L.monocytogenes</w:t>
            </w:r>
            <w:proofErr w:type="spellEnd"/>
            <w:r w:rsidRPr="00A569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2203F" w:rsidRPr="00843D43" w:rsidRDefault="00B2203F" w:rsidP="00B22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  <w:shd w:val="clear" w:color="auto" w:fill="auto"/>
          </w:tcPr>
          <w:p w:rsidR="00B2203F" w:rsidRPr="00DA68B0" w:rsidRDefault="00B2203F" w:rsidP="00B2203F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B2203F" w:rsidRDefault="00B2203F" w:rsidP="00B2203F">
            <w:pPr>
              <w:jc w:val="center"/>
            </w:pPr>
            <w:proofErr w:type="gramStart"/>
            <w:r w:rsidRPr="00F5146E"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Pr="00F5146E">
              <w:rPr>
                <w:rFonts w:ascii="Times New Roman" w:hAnsi="Times New Roman" w:cs="Times New Roman"/>
                <w:b/>
              </w:rPr>
              <w:t xml:space="preserve">*, 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5146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B2203F" w:rsidTr="005C242D">
        <w:tc>
          <w:tcPr>
            <w:tcW w:w="562" w:type="dxa"/>
            <w:shd w:val="clear" w:color="auto" w:fill="auto"/>
          </w:tcPr>
          <w:p w:rsidR="00B2203F" w:rsidRPr="00E91774" w:rsidRDefault="00B2203F" w:rsidP="00B2203F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2203F" w:rsidRPr="00393998" w:rsidRDefault="00B2203F" w:rsidP="00B2203F">
            <w:pPr>
              <w:rPr>
                <w:rFonts w:ascii="Times New Roman" w:hAnsi="Times New Roman" w:cs="Times New Roman"/>
              </w:rPr>
            </w:pPr>
            <w:r w:rsidRPr="00A56999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A56999">
              <w:rPr>
                <w:rFonts w:ascii="Times New Roman" w:hAnsi="Times New Roman" w:cs="Times New Roman"/>
              </w:rPr>
              <w:t>Ecsherichia</w:t>
            </w:r>
            <w:proofErr w:type="spellEnd"/>
            <w:r w:rsidRPr="00A5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999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260" w:type="dxa"/>
          </w:tcPr>
          <w:p w:rsidR="00B2203F" w:rsidRPr="00843D43" w:rsidRDefault="00B2203F" w:rsidP="00B22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  <w:shd w:val="clear" w:color="auto" w:fill="auto"/>
          </w:tcPr>
          <w:p w:rsidR="00B2203F" w:rsidRPr="00DA68B0" w:rsidRDefault="00B2203F" w:rsidP="00B2203F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B2203F" w:rsidRDefault="00B2203F" w:rsidP="00B2203F">
            <w:pPr>
              <w:jc w:val="center"/>
            </w:pPr>
            <w:proofErr w:type="gramStart"/>
            <w:r w:rsidRPr="00F5146E"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Pr="00F5146E">
              <w:rPr>
                <w:rFonts w:ascii="Times New Roman" w:hAnsi="Times New Roman" w:cs="Times New Roman"/>
                <w:b/>
              </w:rPr>
              <w:t xml:space="preserve">*, 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5146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B2203F" w:rsidTr="005C242D">
        <w:tc>
          <w:tcPr>
            <w:tcW w:w="562" w:type="dxa"/>
            <w:shd w:val="clear" w:color="auto" w:fill="auto"/>
          </w:tcPr>
          <w:p w:rsidR="00B2203F" w:rsidRPr="00E91774" w:rsidRDefault="00B2203F" w:rsidP="00B2203F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2203F" w:rsidRPr="00393998" w:rsidRDefault="00B2203F" w:rsidP="00B2203F">
            <w:pPr>
              <w:rPr>
                <w:rFonts w:ascii="Times New Roman" w:hAnsi="Times New Roman" w:cs="Times New Roman"/>
              </w:rPr>
            </w:pPr>
            <w:r w:rsidRPr="00A56999">
              <w:rPr>
                <w:rFonts w:ascii="Times New Roman" w:hAnsi="Times New Roman" w:cs="Times New Roman"/>
              </w:rPr>
              <w:t xml:space="preserve">Наличие бактерий рода </w:t>
            </w:r>
            <w:proofErr w:type="spellStart"/>
            <w:r w:rsidRPr="00A56999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3260" w:type="dxa"/>
          </w:tcPr>
          <w:p w:rsidR="00B2203F" w:rsidRPr="00843D43" w:rsidRDefault="00B2203F" w:rsidP="00B22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  <w:shd w:val="clear" w:color="auto" w:fill="auto"/>
          </w:tcPr>
          <w:p w:rsidR="00B2203F" w:rsidRPr="00DA68B0" w:rsidRDefault="00B2203F" w:rsidP="00B2203F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B2203F" w:rsidRDefault="00B2203F" w:rsidP="00B2203F">
            <w:pPr>
              <w:jc w:val="center"/>
            </w:pPr>
            <w:proofErr w:type="gramStart"/>
            <w:r w:rsidRPr="00F5146E"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Pr="00F5146E">
              <w:rPr>
                <w:rFonts w:ascii="Times New Roman" w:hAnsi="Times New Roman" w:cs="Times New Roman"/>
                <w:b/>
              </w:rPr>
              <w:t xml:space="preserve">*, 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5146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B2203F" w:rsidTr="005C242D">
        <w:tc>
          <w:tcPr>
            <w:tcW w:w="562" w:type="dxa"/>
            <w:shd w:val="clear" w:color="auto" w:fill="auto"/>
          </w:tcPr>
          <w:p w:rsidR="00B2203F" w:rsidRPr="00E91774" w:rsidRDefault="00B2203F" w:rsidP="00B2203F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2203F" w:rsidRPr="00393998" w:rsidRDefault="00B2203F" w:rsidP="00B2203F">
            <w:pPr>
              <w:rPr>
                <w:rFonts w:ascii="Times New Roman" w:hAnsi="Times New Roman" w:cs="Times New Roman"/>
              </w:rPr>
            </w:pPr>
            <w:r w:rsidRPr="00393998">
              <w:rPr>
                <w:rFonts w:ascii="Times New Roman" w:hAnsi="Times New Roman" w:cs="Times New Roman"/>
              </w:rPr>
              <w:t xml:space="preserve">Наличие бактерий рода </w:t>
            </w:r>
            <w:proofErr w:type="spellStart"/>
            <w:r w:rsidRPr="00393998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3260" w:type="dxa"/>
          </w:tcPr>
          <w:p w:rsidR="00B2203F" w:rsidRPr="00843D43" w:rsidRDefault="00B2203F" w:rsidP="00B22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  <w:shd w:val="clear" w:color="auto" w:fill="auto"/>
          </w:tcPr>
          <w:p w:rsidR="00B2203F" w:rsidRPr="00DA68B0" w:rsidRDefault="00B2203F" w:rsidP="00B2203F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B2203F" w:rsidRDefault="00B2203F" w:rsidP="00B2203F">
            <w:pPr>
              <w:jc w:val="center"/>
            </w:pPr>
            <w:proofErr w:type="gramStart"/>
            <w:r w:rsidRPr="00F5146E"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Pr="00F5146E">
              <w:rPr>
                <w:rFonts w:ascii="Times New Roman" w:hAnsi="Times New Roman" w:cs="Times New Roman"/>
                <w:b/>
              </w:rPr>
              <w:t xml:space="preserve">*, 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5146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B2203F" w:rsidTr="005C242D">
        <w:tc>
          <w:tcPr>
            <w:tcW w:w="562" w:type="dxa"/>
            <w:shd w:val="clear" w:color="auto" w:fill="auto"/>
          </w:tcPr>
          <w:p w:rsidR="00B2203F" w:rsidRPr="00E91774" w:rsidRDefault="00B2203F" w:rsidP="00B2203F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B2203F" w:rsidRPr="00393998" w:rsidRDefault="00B2203F" w:rsidP="00B2203F">
            <w:pPr>
              <w:rPr>
                <w:rFonts w:ascii="Times New Roman" w:hAnsi="Times New Roman" w:cs="Times New Roman"/>
              </w:rPr>
            </w:pPr>
            <w:r w:rsidRPr="00393998">
              <w:rPr>
                <w:rFonts w:ascii="Times New Roman" w:hAnsi="Times New Roman" w:cs="Times New Roman"/>
              </w:rPr>
              <w:t>Наличие бактерий группы кишечной палочки (БГКП)</w:t>
            </w:r>
          </w:p>
        </w:tc>
        <w:tc>
          <w:tcPr>
            <w:tcW w:w="3260" w:type="dxa"/>
          </w:tcPr>
          <w:p w:rsidR="00B2203F" w:rsidRPr="00843D43" w:rsidRDefault="00B2203F" w:rsidP="00B22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  <w:shd w:val="clear" w:color="auto" w:fill="auto"/>
          </w:tcPr>
          <w:p w:rsidR="00B2203F" w:rsidRPr="00DA68B0" w:rsidRDefault="00B2203F" w:rsidP="00B2203F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B2203F" w:rsidRDefault="00B2203F" w:rsidP="00B2203F">
            <w:pPr>
              <w:jc w:val="center"/>
            </w:pPr>
            <w:proofErr w:type="gramStart"/>
            <w:r w:rsidRPr="00F5146E"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Pr="00F5146E">
              <w:rPr>
                <w:rFonts w:ascii="Times New Roman" w:hAnsi="Times New Roman" w:cs="Times New Roman"/>
                <w:b/>
              </w:rPr>
              <w:t xml:space="preserve">*, 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5146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Pr="00F5146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394AF6" w:rsidTr="005C242D">
        <w:tc>
          <w:tcPr>
            <w:tcW w:w="562" w:type="dxa"/>
            <w:shd w:val="clear" w:color="auto" w:fill="auto"/>
          </w:tcPr>
          <w:p w:rsidR="00394AF6" w:rsidRPr="00843D43" w:rsidRDefault="00394AF6" w:rsidP="00394AF6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94AF6" w:rsidRPr="00393998" w:rsidRDefault="00394AF6" w:rsidP="0039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2151">
              <w:rPr>
                <w:rFonts w:ascii="Times New Roman" w:hAnsi="Times New Roman" w:cs="Times New Roman"/>
              </w:rPr>
              <w:t xml:space="preserve">аличие </w:t>
            </w:r>
            <w:proofErr w:type="spellStart"/>
            <w:r w:rsidRPr="00862151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86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2151">
              <w:rPr>
                <w:rFonts w:ascii="Times New Roman" w:hAnsi="Times New Roman" w:cs="Times New Roman"/>
              </w:rPr>
              <w:t>клостридий</w:t>
            </w:r>
            <w:proofErr w:type="spellEnd"/>
          </w:p>
        </w:tc>
        <w:tc>
          <w:tcPr>
            <w:tcW w:w="3260" w:type="dxa"/>
          </w:tcPr>
          <w:p w:rsidR="00394AF6" w:rsidRPr="00843D43" w:rsidRDefault="00394AF6" w:rsidP="00394A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057B">
              <w:rPr>
                <w:rFonts w:ascii="Times New Roman" w:hAnsi="Times New Roman" w:cs="Times New Roman"/>
                <w:sz w:val="24"/>
              </w:rPr>
              <w:t>Гидролизованный желатин</w:t>
            </w:r>
          </w:p>
        </w:tc>
        <w:tc>
          <w:tcPr>
            <w:tcW w:w="1985" w:type="dxa"/>
            <w:shd w:val="clear" w:color="auto" w:fill="auto"/>
          </w:tcPr>
          <w:p w:rsidR="00394AF6" w:rsidRPr="00DA68B0" w:rsidRDefault="00394AF6" w:rsidP="00394AF6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</w:tcPr>
          <w:p w:rsidR="00394AF6" w:rsidRPr="008165D9" w:rsidRDefault="00394AF6" w:rsidP="00394AF6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*,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</w:tbl>
    <w:p w:rsidR="00077C48" w:rsidRDefault="00077C48"/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3260"/>
        <w:gridCol w:w="1985"/>
        <w:gridCol w:w="2551"/>
      </w:tblGrid>
      <w:tr w:rsidR="00077C48" w:rsidTr="005C242D">
        <w:tc>
          <w:tcPr>
            <w:tcW w:w="562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523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исследований</w:t>
            </w:r>
          </w:p>
        </w:tc>
        <w:tc>
          <w:tcPr>
            <w:tcW w:w="3260" w:type="dxa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бразца</w:t>
            </w:r>
          </w:p>
        </w:tc>
        <w:tc>
          <w:tcPr>
            <w:tcW w:w="1985" w:type="dxa"/>
            <w:shd w:val="clear" w:color="auto" w:fill="auto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е участия</w:t>
            </w:r>
          </w:p>
        </w:tc>
        <w:tc>
          <w:tcPr>
            <w:tcW w:w="2551" w:type="dxa"/>
          </w:tcPr>
          <w:p w:rsid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 исследования</w:t>
            </w:r>
          </w:p>
        </w:tc>
      </w:tr>
      <w:tr w:rsidR="00F754ED" w:rsidTr="005C242D">
        <w:tc>
          <w:tcPr>
            <w:tcW w:w="10881" w:type="dxa"/>
            <w:gridSpan w:val="5"/>
          </w:tcPr>
          <w:p w:rsidR="00077C48" w:rsidRP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754ED" w:rsidRDefault="00F754ED" w:rsidP="00077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5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V </w:t>
            </w:r>
            <w:r w:rsidRPr="00FA55C7"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  <w:p w:rsidR="00077C48" w:rsidRPr="00077C48" w:rsidRDefault="00077C48" w:rsidP="0007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51CDC" w:rsidRDefault="00F754ED" w:rsidP="0078057B">
            <w:pPr>
              <w:rPr>
                <w:rFonts w:ascii="Times New Roman" w:hAnsi="Times New Roman" w:cs="Times New Roman"/>
              </w:rPr>
            </w:pPr>
            <w:r w:rsidRPr="0027115A">
              <w:rPr>
                <w:rFonts w:ascii="Times New Roman" w:hAnsi="Times New Roman" w:cs="Times New Roman"/>
              </w:rPr>
              <w:t xml:space="preserve">Определение содержания </w:t>
            </w:r>
            <w:proofErr w:type="spellStart"/>
            <w:r w:rsidRPr="0027115A">
              <w:rPr>
                <w:rFonts w:ascii="Times New Roman" w:hAnsi="Times New Roman" w:cs="Times New Roman"/>
              </w:rPr>
              <w:t>Афлатоксина</w:t>
            </w:r>
            <w:proofErr w:type="spellEnd"/>
            <w:r w:rsidRPr="0027115A">
              <w:rPr>
                <w:rFonts w:ascii="Times New Roman" w:hAnsi="Times New Roman" w:cs="Times New Roman"/>
              </w:rPr>
              <w:t xml:space="preserve"> В1 </w:t>
            </w:r>
          </w:p>
          <w:p w:rsidR="00F754ED" w:rsidRPr="0027115A" w:rsidRDefault="00651CDC" w:rsidP="0078057B">
            <w:pPr>
              <w:rPr>
                <w:rFonts w:ascii="Times New Roman" w:hAnsi="Times New Roman" w:cs="Times New Roman"/>
              </w:rPr>
            </w:pPr>
            <w:r w:rsidRPr="00A836A0">
              <w:rPr>
                <w:rFonts w:ascii="Times New Roman" w:hAnsi="Times New Roman" w:cs="Times New Roman"/>
              </w:rPr>
              <w:t>(ИФА)</w:t>
            </w:r>
          </w:p>
        </w:tc>
        <w:tc>
          <w:tcPr>
            <w:tcW w:w="3260" w:type="dxa"/>
          </w:tcPr>
          <w:p w:rsidR="00F754ED" w:rsidRPr="0027115A" w:rsidRDefault="00F754ED" w:rsidP="00780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15A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651CDC" w:rsidP="00651C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  <w:b/>
              </w:rPr>
              <w:t>-токсикологический (ИФА)</w:t>
            </w:r>
            <w:r w:rsidR="008165D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51CDC" w:rsidTr="005C242D">
        <w:tc>
          <w:tcPr>
            <w:tcW w:w="562" w:type="dxa"/>
          </w:tcPr>
          <w:p w:rsidR="00651CDC" w:rsidRPr="00843D43" w:rsidRDefault="00651CDC" w:rsidP="00651CDC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51CDC" w:rsidRPr="00A608F0" w:rsidRDefault="00651CDC" w:rsidP="00651CDC">
            <w:pPr>
              <w:rPr>
                <w:rFonts w:ascii="Times New Roman" w:hAnsi="Times New Roman" w:cs="Times New Roman"/>
              </w:rPr>
            </w:pPr>
            <w:r w:rsidRPr="0027115A">
              <w:rPr>
                <w:rFonts w:ascii="Times New Roman" w:hAnsi="Times New Roman" w:cs="Times New Roman"/>
              </w:rPr>
              <w:t>Определение содержания</w:t>
            </w:r>
            <w:r>
              <w:rPr>
                <w:rFonts w:ascii="Times New Roman" w:hAnsi="Times New Roman" w:cs="Times New Roman"/>
              </w:rPr>
              <w:t xml:space="preserve"> Т-2 токсина </w:t>
            </w:r>
            <w:r w:rsidRPr="00A836A0">
              <w:rPr>
                <w:rFonts w:ascii="Times New Roman" w:hAnsi="Times New Roman" w:cs="Times New Roman"/>
              </w:rPr>
              <w:t>(ИФА)</w:t>
            </w:r>
          </w:p>
        </w:tc>
        <w:tc>
          <w:tcPr>
            <w:tcW w:w="3260" w:type="dxa"/>
          </w:tcPr>
          <w:p w:rsidR="00651CDC" w:rsidRDefault="00651CDC" w:rsidP="0065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15A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651CDC" w:rsidRPr="00DA68B0" w:rsidRDefault="00651CDC" w:rsidP="00651CDC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651CDC" w:rsidRPr="00DA68B0" w:rsidRDefault="00651CDC" w:rsidP="00651CDC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651CDC" w:rsidRPr="008165D9" w:rsidRDefault="00651CDC" w:rsidP="00651CDC">
            <w:pPr>
              <w:jc w:val="center"/>
              <w:rPr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  <w:b/>
              </w:rPr>
              <w:t>-токсикологический (ИФА)</w:t>
            </w:r>
            <w:r w:rsidR="008165D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51CDC" w:rsidTr="005C242D">
        <w:tc>
          <w:tcPr>
            <w:tcW w:w="562" w:type="dxa"/>
            <w:shd w:val="clear" w:color="auto" w:fill="auto"/>
          </w:tcPr>
          <w:p w:rsidR="00651CDC" w:rsidRPr="00843D43" w:rsidRDefault="00651CDC" w:rsidP="00651CDC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51CDC" w:rsidRPr="0027115A" w:rsidRDefault="00651CDC" w:rsidP="00651CDC">
            <w:pPr>
              <w:rPr>
                <w:rFonts w:ascii="Times New Roman" w:hAnsi="Times New Roman" w:cs="Times New Roman"/>
              </w:rPr>
            </w:pPr>
            <w:r w:rsidRPr="00A836A0">
              <w:rPr>
                <w:rFonts w:ascii="Times New Roman" w:hAnsi="Times New Roman" w:cs="Times New Roman"/>
              </w:rPr>
              <w:t xml:space="preserve">Определение содержания </w:t>
            </w:r>
            <w:proofErr w:type="spellStart"/>
            <w:r w:rsidRPr="00A836A0">
              <w:rPr>
                <w:rFonts w:ascii="Times New Roman" w:hAnsi="Times New Roman" w:cs="Times New Roman"/>
              </w:rPr>
              <w:t>охратоксина</w:t>
            </w:r>
            <w:proofErr w:type="spellEnd"/>
            <w:r w:rsidRPr="00A836A0">
              <w:rPr>
                <w:rFonts w:ascii="Times New Roman" w:hAnsi="Times New Roman" w:cs="Times New Roman"/>
              </w:rPr>
              <w:t xml:space="preserve"> А (ИФА)</w:t>
            </w:r>
          </w:p>
        </w:tc>
        <w:tc>
          <w:tcPr>
            <w:tcW w:w="3260" w:type="dxa"/>
            <w:shd w:val="clear" w:color="auto" w:fill="auto"/>
          </w:tcPr>
          <w:p w:rsidR="00651CDC" w:rsidRPr="0027115A" w:rsidRDefault="00651CDC" w:rsidP="0065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15A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  <w:shd w:val="clear" w:color="auto" w:fill="auto"/>
          </w:tcPr>
          <w:p w:rsidR="00651CDC" w:rsidRPr="00DA68B0" w:rsidRDefault="00651CDC" w:rsidP="00651CDC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651CDC" w:rsidRPr="008165D9" w:rsidRDefault="00651CDC" w:rsidP="00651CDC">
            <w:pPr>
              <w:jc w:val="center"/>
              <w:rPr>
                <w:b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химико</w:t>
            </w:r>
            <w:proofErr w:type="gramEnd"/>
            <w:r w:rsidRPr="008165D9">
              <w:rPr>
                <w:rFonts w:ascii="Times New Roman" w:hAnsi="Times New Roman" w:cs="Times New Roman"/>
                <w:b/>
              </w:rPr>
              <w:t>-токсикологический (ИФА)</w:t>
            </w:r>
            <w:r w:rsidR="008165D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 w:rsidRPr="00A608F0">
              <w:rPr>
                <w:rFonts w:ascii="Times New Roman" w:hAnsi="Times New Roman" w:cs="Times New Roman"/>
              </w:rPr>
              <w:t>Диагностика бруцеллеза (РСК, Р</w:t>
            </w:r>
            <w:r>
              <w:rPr>
                <w:rFonts w:ascii="Times New Roman" w:hAnsi="Times New Roman" w:cs="Times New Roman"/>
              </w:rPr>
              <w:t>А</w:t>
            </w:r>
            <w:r w:rsidRPr="00A608F0">
              <w:rPr>
                <w:rFonts w:ascii="Times New Roman" w:hAnsi="Times New Roman" w:cs="Times New Roman"/>
              </w:rPr>
              <w:t>, РИД)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F45AE8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5C242D" w:rsidRPr="008165D9">
              <w:rPr>
                <w:rFonts w:ascii="Times New Roman" w:hAnsi="Times New Roman" w:cs="Times New Roman"/>
              </w:rPr>
              <w:t>ер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DA68B0" w:rsidTr="005C242D">
        <w:tc>
          <w:tcPr>
            <w:tcW w:w="562" w:type="dxa"/>
          </w:tcPr>
          <w:p w:rsidR="00DA68B0" w:rsidRPr="00843D43" w:rsidRDefault="00DA68B0" w:rsidP="00DA68B0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DA68B0" w:rsidRPr="00326E9D" w:rsidRDefault="00DA68B0" w:rsidP="00DA68B0">
            <w:pPr>
              <w:rPr>
                <w:rFonts w:ascii="Times New Roman" w:hAnsi="Times New Roman" w:cs="Times New Roman"/>
              </w:rPr>
            </w:pPr>
            <w:r w:rsidRPr="00326E9D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326E9D">
              <w:rPr>
                <w:rFonts w:ascii="Times New Roman" w:hAnsi="Times New Roman" w:cs="Times New Roman"/>
              </w:rPr>
              <w:t>коагулазопозитивных</w:t>
            </w:r>
            <w:proofErr w:type="spellEnd"/>
            <w:r w:rsidRPr="00326E9D">
              <w:rPr>
                <w:rFonts w:ascii="Times New Roman" w:hAnsi="Times New Roman" w:cs="Times New Roman"/>
              </w:rPr>
              <w:t xml:space="preserve"> стафилококков</w:t>
            </w:r>
          </w:p>
        </w:tc>
        <w:tc>
          <w:tcPr>
            <w:tcW w:w="3260" w:type="dxa"/>
          </w:tcPr>
          <w:p w:rsidR="00DA68B0" w:rsidRDefault="00DA68B0" w:rsidP="00DA68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нтаминированная пищевая продукция (сухое молоко)</w:t>
            </w:r>
          </w:p>
        </w:tc>
        <w:tc>
          <w:tcPr>
            <w:tcW w:w="1985" w:type="dxa"/>
          </w:tcPr>
          <w:p w:rsidR="00DA68B0" w:rsidRPr="00DA68B0" w:rsidRDefault="00DA68B0" w:rsidP="00DA68B0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DA68B0" w:rsidRPr="00DA68B0" w:rsidRDefault="00DA68B0" w:rsidP="00DA68B0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  <w:p w:rsidR="00DA68B0" w:rsidRPr="00DA68B0" w:rsidRDefault="00DA68B0" w:rsidP="00DA6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A68B0" w:rsidRPr="00370DB6" w:rsidRDefault="00394AF6" w:rsidP="00370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икробиологический</w:t>
            </w:r>
            <w:proofErr w:type="gramEnd"/>
            <w:r w:rsidR="00370DB6">
              <w:rPr>
                <w:rFonts w:ascii="Times New Roman" w:hAnsi="Times New Roman" w:cs="Times New Roman"/>
                <w:b/>
              </w:rPr>
              <w:t xml:space="preserve">*,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608F0" w:rsidRDefault="00F754ED" w:rsidP="0078057B">
            <w:pPr>
              <w:rPr>
                <w:rFonts w:ascii="Times New Roman" w:hAnsi="Times New Roman" w:cs="Times New Roman"/>
              </w:rPr>
            </w:pPr>
            <w:r w:rsidRPr="00A608F0">
              <w:rPr>
                <w:rFonts w:ascii="Times New Roman" w:hAnsi="Times New Roman" w:cs="Times New Roman"/>
              </w:rPr>
              <w:t>Бактериологическое исследование кормов</w:t>
            </w:r>
          </w:p>
        </w:tc>
        <w:tc>
          <w:tcPr>
            <w:tcW w:w="3260" w:type="dxa"/>
          </w:tcPr>
          <w:p w:rsidR="00F754ED" w:rsidRDefault="00F754ED" w:rsidP="007805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D43">
              <w:rPr>
                <w:rFonts w:ascii="Times New Roman" w:hAnsi="Times New Roman" w:cs="Times New Roman"/>
                <w:sz w:val="24"/>
              </w:rPr>
              <w:t>Корма</w:t>
            </w:r>
          </w:p>
        </w:tc>
        <w:tc>
          <w:tcPr>
            <w:tcW w:w="1985" w:type="dxa"/>
          </w:tcPr>
          <w:p w:rsidR="00F754ED" w:rsidRPr="00DA68B0" w:rsidRDefault="00F754ED" w:rsidP="0078057B">
            <w:pPr>
              <w:rPr>
                <w:rFonts w:ascii="Times New Roman" w:hAnsi="Times New Roman" w:cs="Times New Roman"/>
              </w:rPr>
            </w:pPr>
            <w:r w:rsidRPr="00DA68B0">
              <w:rPr>
                <w:rFonts w:ascii="Times New Roman" w:hAnsi="Times New Roman" w:cs="Times New Roman"/>
              </w:rPr>
              <w:t>1) гос. задание,</w:t>
            </w:r>
          </w:p>
          <w:p w:rsidR="00F754ED" w:rsidRPr="00DA68B0" w:rsidRDefault="00F754ED" w:rsidP="0078057B">
            <w:pPr>
              <w:rPr>
                <w:rFonts w:ascii="Times New Roman" w:hAnsi="Times New Roman" w:cs="Times New Roman"/>
                <w:b/>
              </w:rPr>
            </w:pPr>
            <w:r w:rsidRPr="00DA68B0">
              <w:rPr>
                <w:rFonts w:ascii="Times New Roman" w:hAnsi="Times New Roman" w:cs="Times New Roman"/>
              </w:rPr>
              <w:t>2) платная основа</w:t>
            </w:r>
          </w:p>
        </w:tc>
        <w:tc>
          <w:tcPr>
            <w:tcW w:w="2551" w:type="dxa"/>
          </w:tcPr>
          <w:p w:rsidR="00F754ED" w:rsidRPr="008165D9" w:rsidRDefault="00370DB6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  <w:b/>
              </w:rPr>
              <w:t>бактериол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*,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836A0" w:rsidRDefault="00F754ED" w:rsidP="0078057B">
            <w:pPr>
              <w:rPr>
                <w:rFonts w:ascii="Times New Roman" w:hAnsi="Times New Roman" w:cs="Times New Roman"/>
              </w:rPr>
            </w:pPr>
            <w:r w:rsidRPr="00A836A0">
              <w:rPr>
                <w:rFonts w:ascii="Times New Roman" w:hAnsi="Times New Roman" w:cs="Times New Roman"/>
              </w:rPr>
              <w:t>Диагностика лептоспироза (РМА)</w:t>
            </w:r>
          </w:p>
        </w:tc>
        <w:tc>
          <w:tcPr>
            <w:tcW w:w="3260" w:type="dxa"/>
            <w:shd w:val="clear" w:color="auto" w:fill="auto"/>
          </w:tcPr>
          <w:p w:rsidR="00F754ED" w:rsidRPr="00A836A0" w:rsidRDefault="00F754ED" w:rsidP="00A836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36A0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836A0" w:rsidRDefault="00F754ED" w:rsidP="0078057B">
            <w:pPr>
              <w:rPr>
                <w:rFonts w:ascii="Times New Roman" w:hAnsi="Times New Roman" w:cs="Times New Roman"/>
              </w:rPr>
            </w:pPr>
            <w:r w:rsidRPr="00A836A0">
              <w:rPr>
                <w:rFonts w:ascii="Times New Roman" w:hAnsi="Times New Roman" w:cs="Times New Roman"/>
              </w:rPr>
              <w:t>Диагностика лейкоза (РИД)</w:t>
            </w:r>
          </w:p>
        </w:tc>
        <w:tc>
          <w:tcPr>
            <w:tcW w:w="3260" w:type="dxa"/>
            <w:shd w:val="clear" w:color="auto" w:fill="auto"/>
          </w:tcPr>
          <w:p w:rsidR="00F754ED" w:rsidRPr="00A836A0" w:rsidRDefault="00F754ED" w:rsidP="00A836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36A0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F754ED" w:rsidRPr="008165D9" w:rsidRDefault="005C242D" w:rsidP="0078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836A0" w:rsidRDefault="00F754ED" w:rsidP="007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Диагностика ИНАН (РДП)</w:t>
            </w:r>
          </w:p>
        </w:tc>
        <w:tc>
          <w:tcPr>
            <w:tcW w:w="3260" w:type="dxa"/>
            <w:shd w:val="clear" w:color="auto" w:fill="auto"/>
          </w:tcPr>
          <w:p w:rsidR="00F754ED" w:rsidRPr="00A836A0" w:rsidRDefault="00F754ED" w:rsidP="00A836A0">
            <w:pPr>
              <w:jc w:val="center"/>
            </w:pPr>
            <w:r w:rsidRPr="00A836A0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F754ED" w:rsidRPr="008165D9" w:rsidRDefault="005C242D" w:rsidP="007D2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F754ED" w:rsidTr="005C242D">
        <w:tc>
          <w:tcPr>
            <w:tcW w:w="562" w:type="dxa"/>
          </w:tcPr>
          <w:p w:rsidR="00F754ED" w:rsidRPr="00843D43" w:rsidRDefault="00F754E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754ED" w:rsidRPr="00A836A0" w:rsidRDefault="00F754ED" w:rsidP="007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  <w:proofErr w:type="spellEnd"/>
            <w:r w:rsidRPr="00A836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РА,РСК</w:t>
            </w:r>
            <w:proofErr w:type="gramEnd"/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754ED" w:rsidRPr="00A836A0" w:rsidRDefault="00F754ED" w:rsidP="00A836A0">
            <w:pPr>
              <w:jc w:val="center"/>
            </w:pPr>
            <w:r w:rsidRPr="00A836A0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F754ED" w:rsidRPr="00DA68B0" w:rsidRDefault="00F754ED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F754ED" w:rsidRPr="008165D9" w:rsidRDefault="005C242D" w:rsidP="007D2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326E9D" w:rsidTr="005C242D">
        <w:tc>
          <w:tcPr>
            <w:tcW w:w="562" w:type="dxa"/>
          </w:tcPr>
          <w:p w:rsidR="00326E9D" w:rsidRPr="00843D43" w:rsidRDefault="00326E9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26E9D" w:rsidRPr="00A836A0" w:rsidRDefault="00326E9D" w:rsidP="007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лучной болезни (РСК)</w:t>
            </w:r>
          </w:p>
        </w:tc>
        <w:tc>
          <w:tcPr>
            <w:tcW w:w="3260" w:type="dxa"/>
            <w:shd w:val="clear" w:color="auto" w:fill="auto"/>
          </w:tcPr>
          <w:p w:rsidR="00326E9D" w:rsidRPr="00A836A0" w:rsidRDefault="00326E9D" w:rsidP="00B67449">
            <w:pPr>
              <w:jc w:val="center"/>
            </w:pPr>
            <w:r w:rsidRPr="00A836A0">
              <w:rPr>
                <w:rFonts w:ascii="Times New Roman" w:hAnsi="Times New Roman" w:cs="Times New Roman"/>
                <w:sz w:val="24"/>
              </w:rPr>
              <w:t>Сыворотка крови</w:t>
            </w:r>
          </w:p>
        </w:tc>
        <w:tc>
          <w:tcPr>
            <w:tcW w:w="1985" w:type="dxa"/>
            <w:shd w:val="clear" w:color="auto" w:fill="auto"/>
          </w:tcPr>
          <w:p w:rsidR="00326E9D" w:rsidRPr="00DA68B0" w:rsidRDefault="00326E9D" w:rsidP="00B67449"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326E9D" w:rsidRPr="008165D9" w:rsidRDefault="005C242D" w:rsidP="00B674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серологический</w:t>
            </w:r>
            <w:proofErr w:type="gramEnd"/>
            <w:r w:rsidR="00370DB6">
              <w:rPr>
                <w:rFonts w:ascii="Times New Roman" w:hAnsi="Times New Roman" w:cs="Times New Roman"/>
                <w:lang w:val="en-US"/>
              </w:rPr>
              <w:t>,</w:t>
            </w:r>
            <w:r w:rsidR="00370DB6">
              <w:rPr>
                <w:rFonts w:ascii="Times New Roman" w:hAnsi="Times New Roman" w:cs="Times New Roman"/>
                <w:b/>
              </w:rPr>
              <w:t xml:space="preserve"> 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370DB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370DB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326E9D" w:rsidTr="005C242D">
        <w:tc>
          <w:tcPr>
            <w:tcW w:w="562" w:type="dxa"/>
          </w:tcPr>
          <w:p w:rsidR="00326E9D" w:rsidRPr="00843D43" w:rsidRDefault="00326E9D" w:rsidP="0078057B">
            <w:pPr>
              <w:pStyle w:val="a4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26E9D" w:rsidRPr="00A836A0" w:rsidRDefault="00326E9D" w:rsidP="00A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Радиологический анализ продукции:</w:t>
            </w:r>
          </w:p>
          <w:p w:rsidR="00326E9D" w:rsidRPr="00A836A0" w:rsidRDefault="00326E9D" w:rsidP="00A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Цезий 137</w:t>
            </w:r>
          </w:p>
          <w:p w:rsidR="00326E9D" w:rsidRPr="00A836A0" w:rsidRDefault="00326E9D" w:rsidP="00A8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A0">
              <w:rPr>
                <w:rFonts w:ascii="Times New Roman" w:hAnsi="Times New Roman" w:cs="Times New Roman"/>
                <w:sz w:val="24"/>
                <w:szCs w:val="24"/>
              </w:rPr>
              <w:t>Стронций 90</w:t>
            </w:r>
          </w:p>
        </w:tc>
        <w:tc>
          <w:tcPr>
            <w:tcW w:w="3260" w:type="dxa"/>
            <w:shd w:val="clear" w:color="auto" w:fill="auto"/>
          </w:tcPr>
          <w:p w:rsidR="00326E9D" w:rsidRPr="00A836A0" w:rsidRDefault="00326E9D" w:rsidP="00A836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ая продукция, корма</w:t>
            </w:r>
          </w:p>
        </w:tc>
        <w:tc>
          <w:tcPr>
            <w:tcW w:w="1985" w:type="dxa"/>
            <w:shd w:val="clear" w:color="auto" w:fill="auto"/>
          </w:tcPr>
          <w:p w:rsidR="00326E9D" w:rsidRPr="00DA68B0" w:rsidRDefault="00326E9D">
            <w:pPr>
              <w:rPr>
                <w:rFonts w:ascii="Times New Roman" w:hAnsi="Times New Roman" w:cs="Times New Roman"/>
              </w:rPr>
            </w:pPr>
            <w:proofErr w:type="gramStart"/>
            <w:r w:rsidRPr="00DA68B0">
              <w:rPr>
                <w:rFonts w:ascii="Times New Roman" w:hAnsi="Times New Roman" w:cs="Times New Roman"/>
              </w:rPr>
              <w:t>платная</w:t>
            </w:r>
            <w:proofErr w:type="gramEnd"/>
            <w:r w:rsidRPr="00DA68B0">
              <w:rPr>
                <w:rFonts w:ascii="Times New Roman" w:hAnsi="Times New Roman" w:cs="Times New Roman"/>
              </w:rPr>
              <w:t xml:space="preserve"> основа</w:t>
            </w:r>
          </w:p>
        </w:tc>
        <w:tc>
          <w:tcPr>
            <w:tcW w:w="2551" w:type="dxa"/>
            <w:shd w:val="clear" w:color="auto" w:fill="auto"/>
          </w:tcPr>
          <w:p w:rsidR="00326E9D" w:rsidRPr="008165D9" w:rsidRDefault="005C242D" w:rsidP="007D2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5D9">
              <w:rPr>
                <w:rFonts w:ascii="Times New Roman" w:hAnsi="Times New Roman" w:cs="Times New Roman"/>
              </w:rPr>
              <w:t>радиологический</w:t>
            </w:r>
            <w:proofErr w:type="gramEnd"/>
          </w:p>
        </w:tc>
      </w:tr>
    </w:tbl>
    <w:p w:rsidR="00A608F0" w:rsidRPr="00A608F0" w:rsidRDefault="00A608F0" w:rsidP="00A608F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165D9" w:rsidRDefault="00A608F0" w:rsidP="00C61496">
      <w:pPr>
        <w:rPr>
          <w:rFonts w:ascii="Times New Roman" w:hAnsi="Times New Roman" w:cs="Times New Roman"/>
        </w:rPr>
      </w:pPr>
      <w:r w:rsidRPr="00A608F0">
        <w:rPr>
          <w:rFonts w:ascii="Times New Roman" w:hAnsi="Times New Roman" w:cs="Times New Roman"/>
        </w:rPr>
        <w:tab/>
      </w:r>
    </w:p>
    <w:p w:rsidR="008165D9" w:rsidRDefault="008165D9" w:rsidP="00C61496">
      <w:pPr>
        <w:rPr>
          <w:rFonts w:ascii="Times New Roman" w:hAnsi="Times New Roman" w:cs="Times New Roman"/>
        </w:rPr>
      </w:pPr>
    </w:p>
    <w:p w:rsidR="008165D9" w:rsidRDefault="008165D9" w:rsidP="00C61496">
      <w:pPr>
        <w:rPr>
          <w:rFonts w:ascii="Times New Roman" w:hAnsi="Times New Roman" w:cs="Times New Roman"/>
        </w:rPr>
      </w:pPr>
    </w:p>
    <w:p w:rsidR="008165D9" w:rsidRDefault="008165D9" w:rsidP="00C61496">
      <w:pPr>
        <w:rPr>
          <w:rFonts w:ascii="Times New Roman" w:hAnsi="Times New Roman" w:cs="Times New Roman"/>
        </w:rPr>
      </w:pPr>
    </w:p>
    <w:p w:rsidR="008165D9" w:rsidRDefault="008165D9" w:rsidP="00C61496">
      <w:pPr>
        <w:rPr>
          <w:rFonts w:ascii="Times New Roman" w:hAnsi="Times New Roman" w:cs="Times New Roman"/>
        </w:rPr>
      </w:pPr>
    </w:p>
    <w:p w:rsidR="00370DB6" w:rsidRDefault="008165D9" w:rsidP="00C61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образцы </w:t>
      </w:r>
      <w:r w:rsidR="00003F84">
        <w:rPr>
          <w:rFonts w:ascii="Times New Roman" w:hAnsi="Times New Roman" w:cs="Times New Roman"/>
        </w:rPr>
        <w:t xml:space="preserve">для исследования указанными методами </w:t>
      </w:r>
      <w:r>
        <w:rPr>
          <w:rFonts w:ascii="Times New Roman" w:hAnsi="Times New Roman" w:cs="Times New Roman"/>
        </w:rPr>
        <w:t>требуют особых условий транспортировки, с заполнением соответствующих форм</w:t>
      </w:r>
    </w:p>
    <w:p w:rsidR="00C37EBE" w:rsidRPr="00370DB6" w:rsidRDefault="00370DB6" w:rsidP="00C61496">
      <w:pPr>
        <w:rPr>
          <w:rFonts w:ascii="Times New Roman" w:hAnsi="Times New Roman" w:cs="Times New Roman"/>
        </w:rPr>
      </w:pPr>
      <w:r w:rsidRPr="00370DB6">
        <w:rPr>
          <w:rFonts w:ascii="Times New Roman" w:hAnsi="Times New Roman" w:cs="Times New Roman"/>
          <w:lang w:val="en-US"/>
        </w:rPr>
        <w:t>t</w:t>
      </w:r>
      <w:r w:rsidRPr="00370DB6">
        <w:rPr>
          <w:rFonts w:ascii="Times New Roman" w:hAnsi="Times New Roman" w:cs="Times New Roman"/>
          <w:vertAlign w:val="superscript"/>
        </w:rPr>
        <w:t>0</w:t>
      </w:r>
      <w:r w:rsidRPr="00370DB6">
        <w:rPr>
          <w:rFonts w:ascii="Times New Roman" w:hAnsi="Times New Roman" w:cs="Times New Roman"/>
          <w:lang w:val="en-US"/>
        </w:rPr>
        <w:t>C</w:t>
      </w:r>
      <w:r w:rsidRPr="00370DB6">
        <w:rPr>
          <w:rFonts w:ascii="Times New Roman" w:hAnsi="Times New Roman" w:cs="Times New Roman"/>
        </w:rPr>
        <w:t xml:space="preserve"> </w:t>
      </w:r>
      <w:r w:rsidR="00F45AE8">
        <w:rPr>
          <w:rFonts w:ascii="Times New Roman" w:hAnsi="Times New Roman" w:cs="Times New Roman"/>
        </w:rPr>
        <w:t>–</w:t>
      </w:r>
      <w:r w:rsidR="00AC10DD">
        <w:rPr>
          <w:rFonts w:ascii="Times New Roman" w:hAnsi="Times New Roman" w:cs="Times New Roman"/>
        </w:rPr>
        <w:t xml:space="preserve"> необходимо </w:t>
      </w:r>
      <w:r w:rsidRPr="00370DB6">
        <w:rPr>
          <w:rFonts w:ascii="Times New Roman" w:hAnsi="Times New Roman" w:cs="Times New Roman"/>
        </w:rPr>
        <w:t xml:space="preserve">соблюдение температурного режима, указанного в акте приема - </w:t>
      </w:r>
      <w:r w:rsidR="00AC10DD" w:rsidRPr="00370DB6">
        <w:rPr>
          <w:rFonts w:ascii="Times New Roman" w:hAnsi="Times New Roman" w:cs="Times New Roman"/>
        </w:rPr>
        <w:t>передачи и</w:t>
      </w:r>
      <w:r w:rsidRPr="00370DB6">
        <w:rPr>
          <w:rFonts w:ascii="Times New Roman" w:hAnsi="Times New Roman" w:cs="Times New Roman"/>
        </w:rPr>
        <w:t xml:space="preserve"> поддержание его на всем протяжении транспортировки материала</w:t>
      </w:r>
      <w:r w:rsidR="00AC10DD">
        <w:rPr>
          <w:rFonts w:ascii="Times New Roman" w:hAnsi="Times New Roman" w:cs="Times New Roman"/>
        </w:rPr>
        <w:t xml:space="preserve"> (подразумевает использование хладагентов или генераторов холода).</w:t>
      </w:r>
      <w:r w:rsidR="00AC10DD" w:rsidRPr="00AC10DD">
        <w:t xml:space="preserve"> </w:t>
      </w:r>
      <w:r w:rsidR="00AC10DD" w:rsidRPr="00AC10DD">
        <w:rPr>
          <w:rFonts w:ascii="Times New Roman" w:hAnsi="Times New Roman" w:cs="Times New Roman"/>
        </w:rPr>
        <w:t>Рекомендовано использование термодатчиков.</w:t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  <w:r w:rsidR="00A608F0" w:rsidRPr="00370DB6">
        <w:rPr>
          <w:rFonts w:ascii="Times New Roman" w:hAnsi="Times New Roman" w:cs="Times New Roman"/>
        </w:rPr>
        <w:tab/>
      </w:r>
    </w:p>
    <w:sectPr w:rsidR="00C37EBE" w:rsidRPr="00370DB6" w:rsidSect="00370F88">
      <w:headerReference w:type="defaul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0D" w:rsidRDefault="0049180D" w:rsidP="008165D9">
      <w:pPr>
        <w:spacing w:after="0" w:line="240" w:lineRule="auto"/>
      </w:pPr>
      <w:r>
        <w:separator/>
      </w:r>
    </w:p>
  </w:endnote>
  <w:endnote w:type="continuationSeparator" w:id="0">
    <w:p w:rsidR="0049180D" w:rsidRDefault="0049180D" w:rsidP="0081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0D" w:rsidRDefault="0049180D" w:rsidP="008165D9">
      <w:pPr>
        <w:spacing w:after="0" w:line="240" w:lineRule="auto"/>
      </w:pPr>
      <w:r>
        <w:separator/>
      </w:r>
    </w:p>
  </w:footnote>
  <w:footnote w:type="continuationSeparator" w:id="0">
    <w:p w:rsidR="0049180D" w:rsidRDefault="0049180D" w:rsidP="0081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3" w:type="pct"/>
      <w:tblLook w:val="0000" w:firstRow="0" w:lastRow="0" w:firstColumn="0" w:lastColumn="0" w:noHBand="0" w:noVBand="0"/>
    </w:tblPr>
    <w:tblGrid>
      <w:gridCol w:w="2471"/>
      <w:gridCol w:w="5998"/>
      <w:gridCol w:w="2192"/>
    </w:tblGrid>
    <w:tr w:rsidR="008165D9" w:rsidRPr="008165D9" w:rsidTr="00370F88">
      <w:trPr>
        <w:trHeight w:val="536"/>
      </w:trPr>
      <w:tc>
        <w:tcPr>
          <w:tcW w:w="1159" w:type="pct"/>
        </w:tcPr>
        <w:p w:rsidR="008165D9" w:rsidRPr="008165D9" w:rsidRDefault="008165D9" w:rsidP="0000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8165D9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ФГБУ ЦНМВЛ</w:t>
          </w:r>
        </w:p>
      </w:tc>
      <w:tc>
        <w:tcPr>
          <w:tcW w:w="2813" w:type="pct"/>
        </w:tcPr>
        <w:p w:rsidR="00370F88" w:rsidRPr="00370F88" w:rsidRDefault="00370F88" w:rsidP="00370F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370F88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План </w:t>
          </w:r>
        </w:p>
        <w:p w:rsidR="008165D9" w:rsidRPr="008165D9" w:rsidRDefault="00370F88" w:rsidP="00370F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proofErr w:type="gramStart"/>
          <w:r w:rsidRPr="00370F88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проведения</w:t>
          </w:r>
          <w:proofErr w:type="gramEnd"/>
          <w:r w:rsidRPr="00370F88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межлабораторных сличительных испытаний на 2018 год</w:t>
          </w:r>
        </w:p>
      </w:tc>
      <w:tc>
        <w:tcPr>
          <w:tcW w:w="1028" w:type="pct"/>
        </w:tcPr>
        <w:p w:rsidR="008165D9" w:rsidRPr="008165D9" w:rsidRDefault="008165D9" w:rsidP="00003F84">
          <w:pPr>
            <w:spacing w:after="0" w:line="240" w:lineRule="auto"/>
            <w:ind w:right="460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8165D9"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  <w:t xml:space="preserve">Лист </w: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begin"/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instrText xml:space="preserve"> PAGE </w:instrTex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separate"/>
          </w:r>
          <w:r w:rsidR="00383F50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t>3</w: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end"/>
          </w:r>
          <w:r w:rsidRPr="008165D9"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  <w:t xml:space="preserve"> из </w: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begin"/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instrText xml:space="preserve"> NUMPAGES </w:instrTex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separate"/>
          </w:r>
          <w:r w:rsidR="00383F50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t>3</w:t>
          </w:r>
          <w:r w:rsidRPr="008165D9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fldChar w:fldCharType="end"/>
          </w:r>
        </w:p>
        <w:p w:rsidR="008165D9" w:rsidRPr="008165D9" w:rsidRDefault="008165D9" w:rsidP="008165D9">
          <w:pPr>
            <w:spacing w:after="0" w:line="240" w:lineRule="auto"/>
            <w:ind w:right="460"/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</w:pPr>
          <w:r w:rsidRPr="008165D9"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  <w:t xml:space="preserve"> </w:t>
          </w:r>
        </w:p>
      </w:tc>
    </w:tr>
  </w:tbl>
  <w:p w:rsidR="008165D9" w:rsidRDefault="00816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A4F"/>
    <w:multiLevelType w:val="hybridMultilevel"/>
    <w:tmpl w:val="79A6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350"/>
    <w:multiLevelType w:val="hybridMultilevel"/>
    <w:tmpl w:val="88DC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00E8"/>
    <w:multiLevelType w:val="hybridMultilevel"/>
    <w:tmpl w:val="0114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0B"/>
    <w:rsid w:val="00003F84"/>
    <w:rsid w:val="00012C6D"/>
    <w:rsid w:val="000239E5"/>
    <w:rsid w:val="00032F1D"/>
    <w:rsid w:val="0006336B"/>
    <w:rsid w:val="00064F7C"/>
    <w:rsid w:val="00066C3E"/>
    <w:rsid w:val="00067CF4"/>
    <w:rsid w:val="00071C8E"/>
    <w:rsid w:val="00071F0F"/>
    <w:rsid w:val="00077C48"/>
    <w:rsid w:val="000836A9"/>
    <w:rsid w:val="00085B42"/>
    <w:rsid w:val="00087D04"/>
    <w:rsid w:val="0009119A"/>
    <w:rsid w:val="000A30C1"/>
    <w:rsid w:val="000A75A3"/>
    <w:rsid w:val="000C1078"/>
    <w:rsid w:val="000D4616"/>
    <w:rsid w:val="000E5207"/>
    <w:rsid w:val="000E581A"/>
    <w:rsid w:val="000F166D"/>
    <w:rsid w:val="00104F73"/>
    <w:rsid w:val="00105A9A"/>
    <w:rsid w:val="00113271"/>
    <w:rsid w:val="0013087F"/>
    <w:rsid w:val="001350BD"/>
    <w:rsid w:val="00135E23"/>
    <w:rsid w:val="0015360A"/>
    <w:rsid w:val="00154E7D"/>
    <w:rsid w:val="00156285"/>
    <w:rsid w:val="00156981"/>
    <w:rsid w:val="001641AA"/>
    <w:rsid w:val="00190F88"/>
    <w:rsid w:val="001A1D0B"/>
    <w:rsid w:val="001B6ED5"/>
    <w:rsid w:val="001C7AC6"/>
    <w:rsid w:val="001D05A7"/>
    <w:rsid w:val="001E10B1"/>
    <w:rsid w:val="001E283D"/>
    <w:rsid w:val="001F482D"/>
    <w:rsid w:val="00201B8C"/>
    <w:rsid w:val="002025DB"/>
    <w:rsid w:val="002102E2"/>
    <w:rsid w:val="002142DE"/>
    <w:rsid w:val="0023137F"/>
    <w:rsid w:val="002421CD"/>
    <w:rsid w:val="002558A5"/>
    <w:rsid w:val="00260BD6"/>
    <w:rsid w:val="0026284A"/>
    <w:rsid w:val="0027115A"/>
    <w:rsid w:val="00275700"/>
    <w:rsid w:val="00280F00"/>
    <w:rsid w:val="002B1E87"/>
    <w:rsid w:val="002B4D3C"/>
    <w:rsid w:val="002B5FA6"/>
    <w:rsid w:val="002C10A4"/>
    <w:rsid w:val="002E3C20"/>
    <w:rsid w:val="002F04CF"/>
    <w:rsid w:val="002F105C"/>
    <w:rsid w:val="002F62C1"/>
    <w:rsid w:val="00303D2F"/>
    <w:rsid w:val="00304556"/>
    <w:rsid w:val="003060AA"/>
    <w:rsid w:val="00322F16"/>
    <w:rsid w:val="0032475A"/>
    <w:rsid w:val="00326E9D"/>
    <w:rsid w:val="00334DAD"/>
    <w:rsid w:val="003553CC"/>
    <w:rsid w:val="00370947"/>
    <w:rsid w:val="00370DB6"/>
    <w:rsid w:val="00370F88"/>
    <w:rsid w:val="00373961"/>
    <w:rsid w:val="00383F50"/>
    <w:rsid w:val="00386260"/>
    <w:rsid w:val="003907C5"/>
    <w:rsid w:val="00393998"/>
    <w:rsid w:val="003939E7"/>
    <w:rsid w:val="00394AF6"/>
    <w:rsid w:val="003A0B3D"/>
    <w:rsid w:val="003D4F2B"/>
    <w:rsid w:val="003D6826"/>
    <w:rsid w:val="003D786F"/>
    <w:rsid w:val="003E6816"/>
    <w:rsid w:val="00405A67"/>
    <w:rsid w:val="004430D8"/>
    <w:rsid w:val="0045412B"/>
    <w:rsid w:val="00455A2A"/>
    <w:rsid w:val="00455B29"/>
    <w:rsid w:val="004677C9"/>
    <w:rsid w:val="00474377"/>
    <w:rsid w:val="0049180D"/>
    <w:rsid w:val="00495C0C"/>
    <w:rsid w:val="004A329B"/>
    <w:rsid w:val="004A431D"/>
    <w:rsid w:val="004B0514"/>
    <w:rsid w:val="004B5D8F"/>
    <w:rsid w:val="004D4EAB"/>
    <w:rsid w:val="004D66FB"/>
    <w:rsid w:val="004E52F0"/>
    <w:rsid w:val="005123F2"/>
    <w:rsid w:val="00515251"/>
    <w:rsid w:val="00522521"/>
    <w:rsid w:val="005424AB"/>
    <w:rsid w:val="00564953"/>
    <w:rsid w:val="00564B2A"/>
    <w:rsid w:val="00565C06"/>
    <w:rsid w:val="00580CFC"/>
    <w:rsid w:val="00591F55"/>
    <w:rsid w:val="005930E7"/>
    <w:rsid w:val="005C242D"/>
    <w:rsid w:val="005D4841"/>
    <w:rsid w:val="005F043C"/>
    <w:rsid w:val="005F1041"/>
    <w:rsid w:val="00603DB9"/>
    <w:rsid w:val="0061529D"/>
    <w:rsid w:val="00615528"/>
    <w:rsid w:val="006324CE"/>
    <w:rsid w:val="0063266F"/>
    <w:rsid w:val="00637F54"/>
    <w:rsid w:val="0065102F"/>
    <w:rsid w:val="00651CDC"/>
    <w:rsid w:val="00655728"/>
    <w:rsid w:val="00655E66"/>
    <w:rsid w:val="00677271"/>
    <w:rsid w:val="00682A74"/>
    <w:rsid w:val="00695157"/>
    <w:rsid w:val="006A4474"/>
    <w:rsid w:val="006A52A7"/>
    <w:rsid w:val="006B42A2"/>
    <w:rsid w:val="006D01C9"/>
    <w:rsid w:val="006D400E"/>
    <w:rsid w:val="006E21A3"/>
    <w:rsid w:val="006E241E"/>
    <w:rsid w:val="00702C28"/>
    <w:rsid w:val="0071711D"/>
    <w:rsid w:val="00726E32"/>
    <w:rsid w:val="0073774D"/>
    <w:rsid w:val="00737F64"/>
    <w:rsid w:val="00747798"/>
    <w:rsid w:val="00755410"/>
    <w:rsid w:val="00760010"/>
    <w:rsid w:val="0076033E"/>
    <w:rsid w:val="007617D4"/>
    <w:rsid w:val="00772CAB"/>
    <w:rsid w:val="0078057B"/>
    <w:rsid w:val="00792953"/>
    <w:rsid w:val="007A29B8"/>
    <w:rsid w:val="007A5EC0"/>
    <w:rsid w:val="007C34BD"/>
    <w:rsid w:val="007E1ED3"/>
    <w:rsid w:val="007E3DEF"/>
    <w:rsid w:val="007E57EA"/>
    <w:rsid w:val="007E799A"/>
    <w:rsid w:val="007F18E9"/>
    <w:rsid w:val="00810FB7"/>
    <w:rsid w:val="00811AC9"/>
    <w:rsid w:val="008165D9"/>
    <w:rsid w:val="0082140D"/>
    <w:rsid w:val="008245A0"/>
    <w:rsid w:val="008370E5"/>
    <w:rsid w:val="00843D43"/>
    <w:rsid w:val="00844DB6"/>
    <w:rsid w:val="008525FF"/>
    <w:rsid w:val="00852E24"/>
    <w:rsid w:val="008541F9"/>
    <w:rsid w:val="00855F7B"/>
    <w:rsid w:val="00862151"/>
    <w:rsid w:val="0087090F"/>
    <w:rsid w:val="008812FA"/>
    <w:rsid w:val="008838AE"/>
    <w:rsid w:val="00890D2A"/>
    <w:rsid w:val="00891910"/>
    <w:rsid w:val="00893A5D"/>
    <w:rsid w:val="008A5EE7"/>
    <w:rsid w:val="008B0E04"/>
    <w:rsid w:val="008B4E68"/>
    <w:rsid w:val="008C40EC"/>
    <w:rsid w:val="008D16FD"/>
    <w:rsid w:val="008E163D"/>
    <w:rsid w:val="008E7257"/>
    <w:rsid w:val="008F71B1"/>
    <w:rsid w:val="00910AE5"/>
    <w:rsid w:val="009262F2"/>
    <w:rsid w:val="0092711E"/>
    <w:rsid w:val="00931664"/>
    <w:rsid w:val="00960986"/>
    <w:rsid w:val="009638D6"/>
    <w:rsid w:val="00963EC6"/>
    <w:rsid w:val="009768B5"/>
    <w:rsid w:val="0097731A"/>
    <w:rsid w:val="009875B3"/>
    <w:rsid w:val="009A6AD3"/>
    <w:rsid w:val="009C0B39"/>
    <w:rsid w:val="009C27B1"/>
    <w:rsid w:val="009C3B56"/>
    <w:rsid w:val="009C788B"/>
    <w:rsid w:val="009D2205"/>
    <w:rsid w:val="009D6D2A"/>
    <w:rsid w:val="009F2F92"/>
    <w:rsid w:val="009F4775"/>
    <w:rsid w:val="009F57CC"/>
    <w:rsid w:val="009F6773"/>
    <w:rsid w:val="00A00FBA"/>
    <w:rsid w:val="00A05DEC"/>
    <w:rsid w:val="00A06BEC"/>
    <w:rsid w:val="00A171A7"/>
    <w:rsid w:val="00A24845"/>
    <w:rsid w:val="00A533D8"/>
    <w:rsid w:val="00A56999"/>
    <w:rsid w:val="00A57A1C"/>
    <w:rsid w:val="00A608F0"/>
    <w:rsid w:val="00A75156"/>
    <w:rsid w:val="00A75526"/>
    <w:rsid w:val="00A836A0"/>
    <w:rsid w:val="00A967AC"/>
    <w:rsid w:val="00AB446C"/>
    <w:rsid w:val="00AC10DD"/>
    <w:rsid w:val="00AC6893"/>
    <w:rsid w:val="00AE2DD5"/>
    <w:rsid w:val="00AE435B"/>
    <w:rsid w:val="00AE4A50"/>
    <w:rsid w:val="00AF256C"/>
    <w:rsid w:val="00B17B00"/>
    <w:rsid w:val="00B2203F"/>
    <w:rsid w:val="00B256FB"/>
    <w:rsid w:val="00B26FCE"/>
    <w:rsid w:val="00B317EA"/>
    <w:rsid w:val="00B37CA2"/>
    <w:rsid w:val="00B52F24"/>
    <w:rsid w:val="00B5559B"/>
    <w:rsid w:val="00B60F28"/>
    <w:rsid w:val="00B777B1"/>
    <w:rsid w:val="00B833F0"/>
    <w:rsid w:val="00BA04C3"/>
    <w:rsid w:val="00BA446C"/>
    <w:rsid w:val="00BB1949"/>
    <w:rsid w:val="00BB3579"/>
    <w:rsid w:val="00BE2BA7"/>
    <w:rsid w:val="00BE3FAC"/>
    <w:rsid w:val="00BE4907"/>
    <w:rsid w:val="00C038A2"/>
    <w:rsid w:val="00C0567D"/>
    <w:rsid w:val="00C05CBB"/>
    <w:rsid w:val="00C069E8"/>
    <w:rsid w:val="00C076BA"/>
    <w:rsid w:val="00C11B14"/>
    <w:rsid w:val="00C31A4D"/>
    <w:rsid w:val="00C3497E"/>
    <w:rsid w:val="00C37643"/>
    <w:rsid w:val="00C37EBE"/>
    <w:rsid w:val="00C458D1"/>
    <w:rsid w:val="00C45936"/>
    <w:rsid w:val="00C61496"/>
    <w:rsid w:val="00C624BD"/>
    <w:rsid w:val="00C7110B"/>
    <w:rsid w:val="00C84682"/>
    <w:rsid w:val="00C961F9"/>
    <w:rsid w:val="00CB7391"/>
    <w:rsid w:val="00CB7A5C"/>
    <w:rsid w:val="00CC41E2"/>
    <w:rsid w:val="00CF7D48"/>
    <w:rsid w:val="00D14DBB"/>
    <w:rsid w:val="00D205F4"/>
    <w:rsid w:val="00D205FA"/>
    <w:rsid w:val="00D20870"/>
    <w:rsid w:val="00D23459"/>
    <w:rsid w:val="00D35858"/>
    <w:rsid w:val="00D513E1"/>
    <w:rsid w:val="00D64F80"/>
    <w:rsid w:val="00D6635B"/>
    <w:rsid w:val="00D75B11"/>
    <w:rsid w:val="00D83B2D"/>
    <w:rsid w:val="00D87A9A"/>
    <w:rsid w:val="00D9104C"/>
    <w:rsid w:val="00DA4998"/>
    <w:rsid w:val="00DA68B0"/>
    <w:rsid w:val="00DB0487"/>
    <w:rsid w:val="00DB6282"/>
    <w:rsid w:val="00DB64DB"/>
    <w:rsid w:val="00DC1BBF"/>
    <w:rsid w:val="00DC2531"/>
    <w:rsid w:val="00DC5EA5"/>
    <w:rsid w:val="00DD096C"/>
    <w:rsid w:val="00DF2598"/>
    <w:rsid w:val="00DF7122"/>
    <w:rsid w:val="00DF7CAF"/>
    <w:rsid w:val="00E17BEB"/>
    <w:rsid w:val="00E215C7"/>
    <w:rsid w:val="00E21ABE"/>
    <w:rsid w:val="00E2556F"/>
    <w:rsid w:val="00E33320"/>
    <w:rsid w:val="00E40FF8"/>
    <w:rsid w:val="00E43820"/>
    <w:rsid w:val="00E603B1"/>
    <w:rsid w:val="00E63209"/>
    <w:rsid w:val="00E759B1"/>
    <w:rsid w:val="00E76827"/>
    <w:rsid w:val="00E83C6A"/>
    <w:rsid w:val="00E91774"/>
    <w:rsid w:val="00E9645C"/>
    <w:rsid w:val="00EA1F2A"/>
    <w:rsid w:val="00EA2137"/>
    <w:rsid w:val="00EA59E7"/>
    <w:rsid w:val="00EB4ED7"/>
    <w:rsid w:val="00EC1DCC"/>
    <w:rsid w:val="00EE11A5"/>
    <w:rsid w:val="00EE4BBE"/>
    <w:rsid w:val="00EF3AA7"/>
    <w:rsid w:val="00EF45CC"/>
    <w:rsid w:val="00EF5B92"/>
    <w:rsid w:val="00F05673"/>
    <w:rsid w:val="00F11E75"/>
    <w:rsid w:val="00F17C45"/>
    <w:rsid w:val="00F234A3"/>
    <w:rsid w:val="00F45AE8"/>
    <w:rsid w:val="00F60D07"/>
    <w:rsid w:val="00F61700"/>
    <w:rsid w:val="00F63989"/>
    <w:rsid w:val="00F65121"/>
    <w:rsid w:val="00F7344F"/>
    <w:rsid w:val="00F754ED"/>
    <w:rsid w:val="00F84496"/>
    <w:rsid w:val="00FA55C7"/>
    <w:rsid w:val="00FA73C1"/>
    <w:rsid w:val="00FC05CE"/>
    <w:rsid w:val="00FC4910"/>
    <w:rsid w:val="00FD0327"/>
    <w:rsid w:val="00FD2C82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5DDB1-A44E-4101-91A9-E74AC34E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8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5D9"/>
  </w:style>
  <w:style w:type="paragraph" w:styleId="a7">
    <w:name w:val="footer"/>
    <w:basedOn w:val="a"/>
    <w:link w:val="a8"/>
    <w:uiPriority w:val="99"/>
    <w:unhideWhenUsed/>
    <w:rsid w:val="0081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5D9"/>
  </w:style>
  <w:style w:type="paragraph" w:styleId="a9">
    <w:name w:val="Balloon Text"/>
    <w:basedOn w:val="a"/>
    <w:link w:val="aa"/>
    <w:uiPriority w:val="99"/>
    <w:semiHidden/>
    <w:unhideWhenUsed/>
    <w:rsid w:val="0026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A25A-A6CF-4810-8EFA-F9179CE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9</cp:revision>
  <cp:lastPrinted>2017-12-14T08:37:00Z</cp:lastPrinted>
  <dcterms:created xsi:type="dcterms:W3CDTF">2017-12-13T14:12:00Z</dcterms:created>
  <dcterms:modified xsi:type="dcterms:W3CDTF">2017-12-14T12:12:00Z</dcterms:modified>
</cp:coreProperties>
</file>